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57" w:rsidRPr="00DB1DF8" w:rsidRDefault="00AC53CB" w:rsidP="002D7957">
      <w:pPr>
        <w:jc w:val="center"/>
        <w:rPr>
          <w:sz w:val="40"/>
          <w:szCs w:val="40"/>
        </w:rPr>
      </w:pPr>
      <w:r w:rsidRPr="00DB1DF8">
        <w:rPr>
          <w:sz w:val="40"/>
          <w:szCs w:val="40"/>
        </w:rPr>
        <w:t>МБОУ СОШ № 12</w:t>
      </w: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sz w:val="52"/>
          <w:szCs w:val="52"/>
        </w:rPr>
      </w:pPr>
    </w:p>
    <w:p w:rsidR="002D7957" w:rsidRPr="00DB1DF8" w:rsidRDefault="002D7957" w:rsidP="002D7957">
      <w:pPr>
        <w:jc w:val="center"/>
        <w:rPr>
          <w:i/>
          <w:color w:val="002060"/>
          <w:sz w:val="52"/>
          <w:szCs w:val="52"/>
        </w:rPr>
      </w:pPr>
      <w:r w:rsidRPr="00DB1DF8">
        <w:rPr>
          <w:i/>
          <w:color w:val="002060"/>
          <w:sz w:val="52"/>
          <w:szCs w:val="52"/>
        </w:rPr>
        <w:t xml:space="preserve">Конспект </w:t>
      </w:r>
    </w:p>
    <w:p w:rsidR="002D7957" w:rsidRPr="00DB1DF8" w:rsidRDefault="002D7957" w:rsidP="002D7957">
      <w:pPr>
        <w:jc w:val="center"/>
        <w:rPr>
          <w:i/>
          <w:color w:val="002060"/>
          <w:sz w:val="52"/>
          <w:szCs w:val="52"/>
        </w:rPr>
      </w:pPr>
      <w:r w:rsidRPr="00DB1DF8">
        <w:rPr>
          <w:i/>
          <w:color w:val="002060"/>
          <w:sz w:val="52"/>
          <w:szCs w:val="52"/>
        </w:rPr>
        <w:t xml:space="preserve">внеклассного мероприятия </w:t>
      </w:r>
    </w:p>
    <w:p w:rsidR="002D7957" w:rsidRPr="00DB1DF8" w:rsidRDefault="002D7957" w:rsidP="002D7957">
      <w:pPr>
        <w:jc w:val="center"/>
        <w:rPr>
          <w:i/>
          <w:color w:val="002060"/>
          <w:sz w:val="52"/>
          <w:szCs w:val="52"/>
        </w:rPr>
      </w:pPr>
      <w:r w:rsidRPr="00DB1DF8">
        <w:rPr>
          <w:i/>
          <w:color w:val="002060"/>
          <w:sz w:val="52"/>
          <w:szCs w:val="52"/>
        </w:rPr>
        <w:t xml:space="preserve">по информатике </w:t>
      </w:r>
    </w:p>
    <w:p w:rsidR="002D7957" w:rsidRPr="00DB1DF8" w:rsidRDefault="002D7957" w:rsidP="002D7957">
      <w:pPr>
        <w:jc w:val="center"/>
        <w:rPr>
          <w:i/>
          <w:color w:val="002060"/>
          <w:sz w:val="52"/>
          <w:szCs w:val="52"/>
        </w:rPr>
      </w:pPr>
      <w:r w:rsidRPr="00DB1DF8">
        <w:rPr>
          <w:i/>
          <w:color w:val="002060"/>
          <w:sz w:val="52"/>
          <w:szCs w:val="52"/>
        </w:rPr>
        <w:t>«</w:t>
      </w:r>
      <w:r w:rsidR="00F5110C" w:rsidRPr="00DB1DF8">
        <w:rPr>
          <w:i/>
          <w:color w:val="002060"/>
          <w:sz w:val="52"/>
          <w:szCs w:val="52"/>
        </w:rPr>
        <w:t>ИТ –</w:t>
      </w:r>
      <w:bookmarkStart w:id="0" w:name="_GoBack"/>
      <w:bookmarkEnd w:id="0"/>
      <w:r w:rsidR="00F5110C" w:rsidRPr="00DB1DF8">
        <w:rPr>
          <w:i/>
          <w:color w:val="002060"/>
          <w:sz w:val="52"/>
          <w:szCs w:val="52"/>
        </w:rPr>
        <w:t>информационный турнир</w:t>
      </w:r>
      <w:r w:rsidRPr="00DB1DF8">
        <w:rPr>
          <w:i/>
          <w:color w:val="002060"/>
          <w:sz w:val="52"/>
          <w:szCs w:val="52"/>
        </w:rPr>
        <w:t>»</w:t>
      </w:r>
    </w:p>
    <w:p w:rsidR="002D7957" w:rsidRPr="00DB1DF8" w:rsidRDefault="00AC53CB" w:rsidP="002D7957">
      <w:pPr>
        <w:jc w:val="center"/>
        <w:rPr>
          <w:i/>
          <w:color w:val="002060"/>
          <w:sz w:val="52"/>
          <w:szCs w:val="52"/>
        </w:rPr>
      </w:pPr>
      <w:r w:rsidRPr="00DB1DF8">
        <w:rPr>
          <w:i/>
          <w:color w:val="002060"/>
          <w:sz w:val="52"/>
          <w:szCs w:val="52"/>
        </w:rPr>
        <w:t>(</w:t>
      </w:r>
      <w:r w:rsidR="002D7957" w:rsidRPr="00DB1DF8">
        <w:rPr>
          <w:i/>
          <w:color w:val="002060"/>
          <w:sz w:val="52"/>
          <w:szCs w:val="52"/>
        </w:rPr>
        <w:t>8 классы)</w:t>
      </w:r>
    </w:p>
    <w:p w:rsidR="00DB1DF8" w:rsidRDefault="00DB1DF8" w:rsidP="00DB1DF8"/>
    <w:p w:rsidR="00DB1DF8" w:rsidRDefault="00DB1DF8" w:rsidP="00DB1DF8"/>
    <w:p w:rsidR="00DB1DF8" w:rsidRDefault="00DB1DF8" w:rsidP="00DB1DF8"/>
    <w:p w:rsidR="00DB1DF8" w:rsidRDefault="00DB1DF8" w:rsidP="00DB1DF8"/>
    <w:p w:rsidR="00DB1DF8" w:rsidRDefault="00DB1DF8" w:rsidP="00DB1DF8"/>
    <w:p w:rsidR="00DB1DF8" w:rsidRDefault="00DB1DF8" w:rsidP="00DB1DF8"/>
    <w:p w:rsidR="00DB1DF8" w:rsidRPr="00C01285" w:rsidRDefault="00DB1DF8" w:rsidP="002D7957">
      <w:pPr>
        <w:jc w:val="right"/>
      </w:pPr>
    </w:p>
    <w:p w:rsidR="002D7957" w:rsidRPr="00DB1DF8" w:rsidRDefault="002D7957" w:rsidP="002D7957">
      <w:pPr>
        <w:jc w:val="right"/>
        <w:rPr>
          <w:sz w:val="28"/>
          <w:szCs w:val="28"/>
        </w:rPr>
      </w:pPr>
      <w:r w:rsidRPr="00DB1DF8">
        <w:rPr>
          <w:sz w:val="28"/>
          <w:szCs w:val="28"/>
        </w:rPr>
        <w:t>Подготовила</w:t>
      </w:r>
    </w:p>
    <w:p w:rsidR="002D7957" w:rsidRPr="00DB1DF8" w:rsidRDefault="00F5110C" w:rsidP="002D7957">
      <w:pPr>
        <w:jc w:val="right"/>
        <w:rPr>
          <w:sz w:val="28"/>
          <w:szCs w:val="28"/>
        </w:rPr>
      </w:pPr>
      <w:r w:rsidRPr="00DB1DF8">
        <w:rPr>
          <w:sz w:val="28"/>
          <w:szCs w:val="28"/>
        </w:rPr>
        <w:t>у</w:t>
      </w:r>
      <w:r w:rsidR="002D7957" w:rsidRPr="00DB1DF8">
        <w:rPr>
          <w:sz w:val="28"/>
          <w:szCs w:val="28"/>
        </w:rPr>
        <w:t>читель информатики</w:t>
      </w:r>
    </w:p>
    <w:p w:rsidR="002D7957" w:rsidRPr="00DB1DF8" w:rsidRDefault="00AC53CB" w:rsidP="002D7957">
      <w:pPr>
        <w:jc w:val="right"/>
        <w:rPr>
          <w:sz w:val="28"/>
          <w:szCs w:val="28"/>
        </w:rPr>
      </w:pPr>
      <w:r w:rsidRPr="00DB1DF8">
        <w:rPr>
          <w:sz w:val="28"/>
          <w:szCs w:val="28"/>
        </w:rPr>
        <w:t>Морозова Ольга Васильевна</w:t>
      </w:r>
    </w:p>
    <w:p w:rsidR="002D7957" w:rsidRPr="00DB1DF8" w:rsidRDefault="002D7957" w:rsidP="002D7957">
      <w:pPr>
        <w:jc w:val="center"/>
        <w:rPr>
          <w:sz w:val="28"/>
          <w:szCs w:val="28"/>
        </w:rPr>
      </w:pPr>
    </w:p>
    <w:p w:rsidR="002D7957" w:rsidRPr="00DB1DF8" w:rsidRDefault="002D7957" w:rsidP="002D7957">
      <w:pPr>
        <w:jc w:val="center"/>
        <w:rPr>
          <w:sz w:val="28"/>
          <w:szCs w:val="28"/>
        </w:rPr>
      </w:pPr>
    </w:p>
    <w:p w:rsidR="002D7957" w:rsidRPr="00DB1DF8" w:rsidRDefault="002D7957" w:rsidP="002D7957">
      <w:pPr>
        <w:jc w:val="center"/>
        <w:rPr>
          <w:sz w:val="28"/>
          <w:szCs w:val="28"/>
        </w:rPr>
      </w:pPr>
    </w:p>
    <w:p w:rsidR="00DB1DF8" w:rsidRPr="00DB1DF8" w:rsidRDefault="00DB1DF8" w:rsidP="002D7957">
      <w:pPr>
        <w:jc w:val="center"/>
        <w:rPr>
          <w:sz w:val="28"/>
          <w:szCs w:val="28"/>
        </w:rPr>
      </w:pPr>
    </w:p>
    <w:p w:rsidR="00DB1DF8" w:rsidRPr="00DB1DF8" w:rsidRDefault="00DB1DF8" w:rsidP="00DB1DF8">
      <w:pPr>
        <w:rPr>
          <w:sz w:val="28"/>
          <w:szCs w:val="28"/>
        </w:rPr>
      </w:pPr>
    </w:p>
    <w:p w:rsidR="00DB1DF8" w:rsidRPr="00DB1DF8" w:rsidRDefault="00DB1DF8" w:rsidP="00DB1DF8">
      <w:pPr>
        <w:rPr>
          <w:sz w:val="28"/>
          <w:szCs w:val="28"/>
        </w:rPr>
      </w:pPr>
    </w:p>
    <w:p w:rsidR="002D7957" w:rsidRPr="00DB1DF8" w:rsidRDefault="00F5110C" w:rsidP="002D7957">
      <w:pPr>
        <w:jc w:val="center"/>
        <w:rPr>
          <w:sz w:val="28"/>
          <w:szCs w:val="28"/>
        </w:rPr>
      </w:pPr>
      <w:r w:rsidRPr="00DB1DF8">
        <w:rPr>
          <w:sz w:val="28"/>
          <w:szCs w:val="28"/>
        </w:rPr>
        <w:t>г</w:t>
      </w:r>
      <w:proofErr w:type="gramStart"/>
      <w:r w:rsidRPr="00DB1DF8">
        <w:rPr>
          <w:sz w:val="28"/>
          <w:szCs w:val="28"/>
        </w:rPr>
        <w:t>.</w:t>
      </w:r>
      <w:r w:rsidR="00AC53CB" w:rsidRPr="00DB1DF8">
        <w:rPr>
          <w:sz w:val="28"/>
          <w:szCs w:val="28"/>
        </w:rPr>
        <w:t>Я</w:t>
      </w:r>
      <w:proofErr w:type="gramEnd"/>
      <w:r w:rsidR="00AC53CB" w:rsidRPr="00DB1DF8">
        <w:rPr>
          <w:sz w:val="28"/>
          <w:szCs w:val="28"/>
        </w:rPr>
        <w:t>ровое</w:t>
      </w:r>
    </w:p>
    <w:p w:rsidR="00DC59DC" w:rsidRPr="00C01285" w:rsidRDefault="002D7957" w:rsidP="002D7957">
      <w:pPr>
        <w:jc w:val="center"/>
        <w:sectPr w:rsidR="00DC59DC" w:rsidRPr="00C01285" w:rsidSect="00DC59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1DF8">
        <w:rPr>
          <w:sz w:val="28"/>
          <w:szCs w:val="28"/>
        </w:rPr>
        <w:t>201</w:t>
      </w:r>
      <w:r w:rsidR="00AC53CB" w:rsidRPr="00DB1DF8">
        <w:rPr>
          <w:sz w:val="28"/>
          <w:szCs w:val="28"/>
        </w:rPr>
        <w:t>8</w:t>
      </w:r>
      <w:r w:rsidRPr="00DB1DF8">
        <w:rPr>
          <w:sz w:val="28"/>
          <w:szCs w:val="28"/>
        </w:rPr>
        <w:t xml:space="preserve"> г</w:t>
      </w:r>
    </w:p>
    <w:p w:rsidR="00DC59DC" w:rsidRPr="00C01285" w:rsidRDefault="0094280E" w:rsidP="00DC59D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1285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неклассное мероприятие по информатике</w:t>
      </w:r>
    </w:p>
    <w:p w:rsidR="0094280E" w:rsidRPr="00C01285" w:rsidRDefault="0094280E" w:rsidP="00DC59D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1285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  <w:r w:rsidR="00F5110C" w:rsidRPr="00C01285">
        <w:rPr>
          <w:rFonts w:ascii="Times New Roman" w:hAnsi="Times New Roman" w:cs="Times New Roman"/>
          <w:b w:val="0"/>
          <w:color w:val="000000"/>
          <w:sz w:val="24"/>
          <w:szCs w:val="24"/>
        </w:rPr>
        <w:t>БИТ – большой информационный турнир</w:t>
      </w:r>
      <w:r w:rsidRPr="00C01285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</w:p>
    <w:p w:rsidR="00DC59DC" w:rsidRPr="00C01285" w:rsidRDefault="00DC59DC" w:rsidP="000E53D5">
      <w:pPr>
        <w:ind w:right="-58" w:firstLine="567"/>
        <w:jc w:val="both"/>
      </w:pPr>
    </w:p>
    <w:p w:rsidR="000E53D5" w:rsidRPr="00C01285" w:rsidRDefault="000E53D5" w:rsidP="000E53D5">
      <w:pPr>
        <w:ind w:right="-58" w:firstLine="567"/>
        <w:jc w:val="both"/>
      </w:pPr>
      <w:r w:rsidRPr="00C01285">
        <w:t xml:space="preserve">Игра проводится между командами 8 классов. В каждой команде по </w:t>
      </w:r>
      <w:r w:rsidR="00AC53CB">
        <w:t>5</w:t>
      </w:r>
      <w:r w:rsidRPr="00C01285">
        <w:t xml:space="preserve"> человек. </w:t>
      </w:r>
    </w:p>
    <w:p w:rsidR="000E53D5" w:rsidRPr="00C01285" w:rsidRDefault="0094280E" w:rsidP="000E53D5">
      <w:pPr>
        <w:pStyle w:val="a3"/>
        <w:rPr>
          <w:b/>
          <w:color w:val="000000"/>
        </w:rPr>
      </w:pPr>
      <w:r w:rsidRPr="00C01285">
        <w:rPr>
          <w:b/>
          <w:bCs/>
          <w:color w:val="000000"/>
        </w:rPr>
        <w:t>Цель</w:t>
      </w:r>
      <w:r w:rsidRPr="00C01285">
        <w:rPr>
          <w:b/>
          <w:color w:val="000000"/>
        </w:rPr>
        <w:t xml:space="preserve">: </w:t>
      </w:r>
    </w:p>
    <w:p w:rsidR="000E53D5" w:rsidRPr="00C01285" w:rsidRDefault="000E53D5" w:rsidP="00F5110C">
      <w:pPr>
        <w:pStyle w:val="a3"/>
        <w:numPr>
          <w:ilvl w:val="0"/>
          <w:numId w:val="29"/>
        </w:numPr>
        <w:rPr>
          <w:color w:val="000000"/>
        </w:rPr>
      </w:pPr>
      <w:r w:rsidRPr="00C01285">
        <w:rPr>
          <w:color w:val="000000"/>
        </w:rPr>
        <w:t>Ф</w:t>
      </w:r>
      <w:r w:rsidR="0094280E" w:rsidRPr="00C01285">
        <w:rPr>
          <w:color w:val="000000"/>
        </w:rPr>
        <w:t>ормирование научно-познавательного интереса учащихся к предмету.</w:t>
      </w:r>
    </w:p>
    <w:p w:rsidR="000E53D5" w:rsidRPr="00C01285" w:rsidRDefault="00A210FF" w:rsidP="00F5110C">
      <w:pPr>
        <w:pStyle w:val="a3"/>
        <w:numPr>
          <w:ilvl w:val="0"/>
          <w:numId w:val="29"/>
        </w:numPr>
      </w:pPr>
      <w:r w:rsidRPr="00C01285">
        <w:t>Сформировать умения работать с текстовым и графическим редакторами.</w:t>
      </w:r>
    </w:p>
    <w:p w:rsidR="00A210FF" w:rsidRPr="00C01285" w:rsidRDefault="00A210FF" w:rsidP="00F5110C">
      <w:pPr>
        <w:pStyle w:val="a3"/>
        <w:numPr>
          <w:ilvl w:val="0"/>
          <w:numId w:val="29"/>
        </w:numPr>
        <w:rPr>
          <w:color w:val="000000"/>
        </w:rPr>
      </w:pPr>
      <w:r w:rsidRPr="00C01285">
        <w:t>Привить любовь к предмету.</w:t>
      </w:r>
    </w:p>
    <w:p w:rsidR="0094280E" w:rsidRPr="00C01285" w:rsidRDefault="0094280E" w:rsidP="0094280E">
      <w:pPr>
        <w:pStyle w:val="a3"/>
        <w:rPr>
          <w:b/>
          <w:color w:val="000000"/>
        </w:rPr>
      </w:pPr>
      <w:r w:rsidRPr="00C01285">
        <w:rPr>
          <w:b/>
          <w:bCs/>
          <w:color w:val="000000"/>
        </w:rPr>
        <w:t>Задачи:</w:t>
      </w:r>
    </w:p>
    <w:p w:rsidR="00C04027" w:rsidRPr="00C01285" w:rsidRDefault="00C04027" w:rsidP="00C04027">
      <w:pPr>
        <w:numPr>
          <w:ilvl w:val="0"/>
          <w:numId w:val="14"/>
        </w:numPr>
        <w:jc w:val="both"/>
        <w:rPr>
          <w:color w:val="000000"/>
        </w:rPr>
      </w:pPr>
      <w:r w:rsidRPr="00C01285">
        <w:rPr>
          <w:color w:val="000000"/>
        </w:rPr>
        <w:t>Теоретическое повторение материала изученного ранее и практическое его применение;</w:t>
      </w:r>
    </w:p>
    <w:p w:rsidR="0094280E" w:rsidRPr="00C01285" w:rsidRDefault="0094280E" w:rsidP="0094280E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C01285">
        <w:rPr>
          <w:color w:val="000000"/>
        </w:rPr>
        <w:t>Развитие творческих</w:t>
      </w:r>
      <w:r w:rsidR="00C04027" w:rsidRPr="00C01285">
        <w:rPr>
          <w:color w:val="000000"/>
        </w:rPr>
        <w:t xml:space="preserve"> и логических</w:t>
      </w:r>
      <w:r w:rsidRPr="00C01285">
        <w:rPr>
          <w:color w:val="000000"/>
        </w:rPr>
        <w:t xml:space="preserve"> способностей учащихся.</w:t>
      </w:r>
    </w:p>
    <w:p w:rsidR="0094280E" w:rsidRPr="00C01285" w:rsidRDefault="0094280E" w:rsidP="0094280E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C01285">
        <w:rPr>
          <w:color w:val="000000"/>
        </w:rPr>
        <w:t>Анализ результатов обучения информатике.</w:t>
      </w:r>
    </w:p>
    <w:p w:rsidR="000E53D5" w:rsidRPr="00C01285" w:rsidRDefault="0094280E" w:rsidP="000E53D5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C01285">
        <w:t>Отслеживание практической направленности знаний по информатике.</w:t>
      </w:r>
    </w:p>
    <w:p w:rsidR="00C04027" w:rsidRPr="00C01285" w:rsidRDefault="00C04027" w:rsidP="00C04027">
      <w:pPr>
        <w:pStyle w:val="a3"/>
        <w:rPr>
          <w:color w:val="000000"/>
        </w:rPr>
      </w:pPr>
      <w:r w:rsidRPr="00C01285">
        <w:rPr>
          <w:rStyle w:val="a4"/>
          <w:color w:val="000000"/>
        </w:rPr>
        <w:t>Оборудование и материалы:</w:t>
      </w:r>
    </w:p>
    <w:p w:rsidR="00F074E1" w:rsidRPr="00C01285" w:rsidRDefault="00F074E1" w:rsidP="00F5110C">
      <w:pPr>
        <w:numPr>
          <w:ilvl w:val="0"/>
          <w:numId w:val="30"/>
        </w:numPr>
        <w:jc w:val="both"/>
        <w:rPr>
          <w:color w:val="000000"/>
        </w:rPr>
      </w:pPr>
      <w:r w:rsidRPr="00C01285">
        <w:rPr>
          <w:color w:val="000000"/>
        </w:rPr>
        <w:t xml:space="preserve">презентация </w:t>
      </w:r>
    </w:p>
    <w:p w:rsidR="00F074E1" w:rsidRPr="00C01285" w:rsidRDefault="00F074E1" w:rsidP="00F5110C">
      <w:pPr>
        <w:numPr>
          <w:ilvl w:val="0"/>
          <w:numId w:val="30"/>
        </w:numPr>
        <w:jc w:val="both"/>
        <w:rPr>
          <w:color w:val="000000"/>
        </w:rPr>
      </w:pPr>
      <w:r w:rsidRPr="00C01285">
        <w:rPr>
          <w:color w:val="000000"/>
        </w:rPr>
        <w:t>экран и проектор</w:t>
      </w:r>
    </w:p>
    <w:p w:rsidR="00C04027" w:rsidRPr="00C01285" w:rsidRDefault="00C04027" w:rsidP="00F5110C">
      <w:pPr>
        <w:numPr>
          <w:ilvl w:val="0"/>
          <w:numId w:val="30"/>
        </w:numPr>
        <w:jc w:val="both"/>
        <w:rPr>
          <w:color w:val="000000"/>
        </w:rPr>
      </w:pPr>
      <w:r w:rsidRPr="00C01285">
        <w:rPr>
          <w:color w:val="000000"/>
        </w:rPr>
        <w:t>листы с заданиями конкурсов для команд и болельщиков</w:t>
      </w:r>
    </w:p>
    <w:p w:rsidR="00C04027" w:rsidRPr="00C01285" w:rsidRDefault="00050F60" w:rsidP="00F5110C">
      <w:pPr>
        <w:numPr>
          <w:ilvl w:val="0"/>
          <w:numId w:val="30"/>
        </w:numPr>
        <w:jc w:val="both"/>
        <w:rPr>
          <w:color w:val="000000"/>
        </w:rPr>
      </w:pPr>
      <w:r w:rsidRPr="00C01285">
        <w:rPr>
          <w:color w:val="000000"/>
        </w:rPr>
        <w:t xml:space="preserve">бланк </w:t>
      </w:r>
      <w:r w:rsidR="00F5110C" w:rsidRPr="00C01285">
        <w:rPr>
          <w:color w:val="000000"/>
        </w:rPr>
        <w:t xml:space="preserve">протокола </w:t>
      </w:r>
      <w:r w:rsidRPr="00C01285">
        <w:rPr>
          <w:color w:val="000000"/>
        </w:rPr>
        <w:t xml:space="preserve">для жюри </w:t>
      </w:r>
    </w:p>
    <w:p w:rsidR="00DC59DC" w:rsidRDefault="00DC59DC" w:rsidP="0094280E">
      <w:pPr>
        <w:pStyle w:val="a3"/>
        <w:jc w:val="center"/>
        <w:rPr>
          <w:rStyle w:val="a4"/>
          <w:color w:val="000000"/>
        </w:rPr>
      </w:pPr>
    </w:p>
    <w:p w:rsidR="00CB54AA" w:rsidRPr="00C01285" w:rsidRDefault="00CB54AA" w:rsidP="00CB54AA">
      <w:pPr>
        <w:tabs>
          <w:tab w:val="left" w:pos="540"/>
        </w:tabs>
        <w:ind w:left="180"/>
        <w:rPr>
          <w:rStyle w:val="apple-converted-space"/>
          <w:b/>
          <w:bCs/>
          <w:color w:val="000000"/>
        </w:rPr>
      </w:pPr>
      <w:r w:rsidRPr="00C01285">
        <w:rPr>
          <w:rStyle w:val="a4"/>
          <w:color w:val="000000"/>
        </w:rPr>
        <w:t>Литература:</w:t>
      </w:r>
      <w:r w:rsidRPr="00C01285">
        <w:rPr>
          <w:rStyle w:val="apple-converted-space"/>
          <w:b/>
          <w:bCs/>
          <w:color w:val="000000"/>
        </w:rPr>
        <w:t> </w:t>
      </w:r>
    </w:p>
    <w:p w:rsidR="00CB54AA" w:rsidRDefault="00CB54AA" w:rsidP="00CB54AA">
      <w:pPr>
        <w:numPr>
          <w:ilvl w:val="0"/>
          <w:numId w:val="34"/>
        </w:numPr>
        <w:tabs>
          <w:tab w:val="left" w:pos="540"/>
        </w:tabs>
        <w:jc w:val="both"/>
        <w:rPr>
          <w:color w:val="000000"/>
        </w:rPr>
      </w:pPr>
      <w:r w:rsidRPr="00CB54AA">
        <w:rPr>
          <w:color w:val="000000"/>
        </w:rPr>
        <w:t>Босова Л.Л. Занимательные задачи по информатике/М.: БИНОМ, 2006</w:t>
      </w:r>
      <w:r>
        <w:rPr>
          <w:color w:val="000000"/>
        </w:rPr>
        <w:t>;</w:t>
      </w:r>
    </w:p>
    <w:p w:rsidR="00CB54AA" w:rsidRDefault="00CB54AA" w:rsidP="00CB54AA">
      <w:pPr>
        <w:numPr>
          <w:ilvl w:val="0"/>
          <w:numId w:val="34"/>
        </w:numPr>
        <w:tabs>
          <w:tab w:val="left" w:pos="540"/>
        </w:tabs>
        <w:jc w:val="both"/>
        <w:rPr>
          <w:color w:val="000000"/>
        </w:rPr>
      </w:pPr>
      <w:r w:rsidRPr="00CB54AA">
        <w:rPr>
          <w:color w:val="000000"/>
        </w:rPr>
        <w:t>Дуванов А. А. Азы программирования. Факультативный курс. Книга для учителя + CD. СПб</w:t>
      </w:r>
      <w:proofErr w:type="gramStart"/>
      <w:r w:rsidRPr="00CB54AA">
        <w:rPr>
          <w:color w:val="000000"/>
        </w:rPr>
        <w:t xml:space="preserve">.: </w:t>
      </w:r>
      <w:proofErr w:type="gramEnd"/>
      <w:r w:rsidRPr="00CB54AA">
        <w:rPr>
          <w:color w:val="000000"/>
        </w:rPr>
        <w:t>БХВ-Петербург, 2005</w:t>
      </w:r>
      <w:r>
        <w:rPr>
          <w:color w:val="000000"/>
        </w:rPr>
        <w:t>;</w:t>
      </w:r>
    </w:p>
    <w:p w:rsidR="00CB54AA" w:rsidRDefault="00CB54AA" w:rsidP="00CB54AA">
      <w:pPr>
        <w:numPr>
          <w:ilvl w:val="0"/>
          <w:numId w:val="34"/>
        </w:numPr>
        <w:tabs>
          <w:tab w:val="left" w:pos="540"/>
        </w:tabs>
        <w:jc w:val="both"/>
        <w:rPr>
          <w:color w:val="000000"/>
        </w:rPr>
      </w:pPr>
      <w:r w:rsidRPr="00CB54AA">
        <w:rPr>
          <w:color w:val="000000"/>
        </w:rPr>
        <w:t>Златопольский Д.М. Внеклассная работа по информатике. Сборник заданий. Газета 1 сентября, № 1, 2001 год</w:t>
      </w:r>
      <w:r>
        <w:rPr>
          <w:color w:val="000000"/>
        </w:rPr>
        <w:t>;</w:t>
      </w:r>
    </w:p>
    <w:p w:rsidR="00CB54AA" w:rsidRPr="00CB54AA" w:rsidRDefault="00CB54AA" w:rsidP="00CB54AA">
      <w:pPr>
        <w:numPr>
          <w:ilvl w:val="0"/>
          <w:numId w:val="34"/>
        </w:numPr>
        <w:tabs>
          <w:tab w:val="left" w:pos="540"/>
        </w:tabs>
        <w:jc w:val="both"/>
        <w:rPr>
          <w:color w:val="000000"/>
        </w:rPr>
      </w:pPr>
      <w:r w:rsidRPr="00C01285">
        <w:t>Голышева О. Ю. Внеклассное мероприятие по информатике на тему: "Информационный марафон".</w:t>
      </w:r>
      <w:hyperlink r:id="rId7" w:history="1">
        <w:r w:rsidRPr="00CB54AA">
          <w:rPr>
            <w:rStyle w:val="a6"/>
            <w:color w:val="000000"/>
          </w:rPr>
          <w:t>http://festival.1september.ru</w:t>
        </w:r>
      </w:hyperlink>
      <w:r>
        <w:t xml:space="preserve">. </w:t>
      </w:r>
    </w:p>
    <w:p w:rsidR="00CB54AA" w:rsidRPr="00C01285" w:rsidRDefault="00CB54AA" w:rsidP="00CB54AA">
      <w:pPr>
        <w:tabs>
          <w:tab w:val="left" w:pos="540"/>
        </w:tabs>
      </w:pPr>
    </w:p>
    <w:p w:rsidR="00CB54AA" w:rsidRDefault="00CB54AA" w:rsidP="00CB54AA">
      <w:pPr>
        <w:tabs>
          <w:tab w:val="left" w:pos="540"/>
        </w:tabs>
        <w:ind w:left="180"/>
        <w:jc w:val="both"/>
        <w:rPr>
          <w:color w:val="000000"/>
        </w:rPr>
      </w:pPr>
      <w:r>
        <w:rPr>
          <w:color w:val="000000"/>
        </w:rPr>
        <w:t xml:space="preserve">А та же </w:t>
      </w:r>
      <w:r w:rsidRPr="00C01285">
        <w:rPr>
          <w:color w:val="000000"/>
        </w:rPr>
        <w:t>в материале использованы задания, опубликованные в журнале «Информатика и образование», следующих авторов:</w:t>
      </w:r>
    </w:p>
    <w:p w:rsidR="00CB54AA" w:rsidRDefault="00CB54AA" w:rsidP="00CB54AA">
      <w:pPr>
        <w:numPr>
          <w:ilvl w:val="0"/>
          <w:numId w:val="35"/>
        </w:numPr>
        <w:tabs>
          <w:tab w:val="left" w:pos="540"/>
        </w:tabs>
        <w:jc w:val="both"/>
        <w:rPr>
          <w:color w:val="000000"/>
        </w:rPr>
      </w:pPr>
      <w:r w:rsidRPr="00CB54AA">
        <w:rPr>
          <w:color w:val="000000"/>
        </w:rPr>
        <w:t>№ 6 – 2004г. Т.А.Говоровская, Л.В. Сивец «Информатика в нашей жизни» (тематический вечер);</w:t>
      </w:r>
    </w:p>
    <w:p w:rsidR="00CB54AA" w:rsidRDefault="00CB54AA" w:rsidP="00CB54AA">
      <w:pPr>
        <w:numPr>
          <w:ilvl w:val="0"/>
          <w:numId w:val="35"/>
        </w:numPr>
        <w:tabs>
          <w:tab w:val="left" w:pos="540"/>
        </w:tabs>
        <w:jc w:val="both"/>
        <w:rPr>
          <w:color w:val="000000"/>
        </w:rPr>
      </w:pPr>
      <w:r w:rsidRPr="00CB54AA">
        <w:rPr>
          <w:color w:val="000000"/>
        </w:rPr>
        <w:t xml:space="preserve">№ 5,7 – </w:t>
      </w:r>
      <w:smartTag w:uri="urn:schemas-microsoft-com:office:smarttags" w:element="metricconverter">
        <w:smartTagPr>
          <w:attr w:name="ProductID" w:val="2006 г"/>
        </w:smartTagPr>
        <w:r w:rsidRPr="00CB54AA">
          <w:rPr>
            <w:color w:val="000000"/>
          </w:rPr>
          <w:t>2006 г</w:t>
        </w:r>
      </w:smartTag>
      <w:r w:rsidRPr="00CB54AA">
        <w:rPr>
          <w:color w:val="000000"/>
        </w:rPr>
        <w:t xml:space="preserve">. С.В.Журова «Внеурочные занятия по информатике». </w:t>
      </w:r>
    </w:p>
    <w:p w:rsidR="00CB54AA" w:rsidRPr="00C01285" w:rsidRDefault="00CB54AA" w:rsidP="00CB54AA">
      <w:pPr>
        <w:pStyle w:val="a3"/>
        <w:rPr>
          <w:rStyle w:val="a4"/>
          <w:color w:val="000000"/>
        </w:rPr>
        <w:sectPr w:rsidR="00CB54AA" w:rsidRPr="00C01285" w:rsidSect="00DC59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2976"/>
      </w:tblGrid>
      <w:tr w:rsidR="00CB54AA" w:rsidRPr="00C01285" w:rsidTr="00CB54AA">
        <w:tc>
          <w:tcPr>
            <w:tcW w:w="1809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 xml:space="preserve">Этап </w:t>
            </w:r>
          </w:p>
        </w:tc>
        <w:tc>
          <w:tcPr>
            <w:tcW w:w="10632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ведущего</w:t>
            </w:r>
          </w:p>
        </w:tc>
        <w:tc>
          <w:tcPr>
            <w:tcW w:w="2976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Деятельность участников</w:t>
            </w:r>
          </w:p>
        </w:tc>
      </w:tr>
      <w:tr w:rsidR="00CB54AA" w:rsidRPr="00C01285" w:rsidTr="00CB54AA">
        <w:tc>
          <w:tcPr>
            <w:tcW w:w="1809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01285">
              <w:rPr>
                <w:rStyle w:val="a4"/>
                <w:b w:val="0"/>
                <w:color w:val="000000"/>
              </w:rPr>
              <w:t>Организационный момент.</w:t>
            </w: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</w:tc>
        <w:tc>
          <w:tcPr>
            <w:tcW w:w="10632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01285">
              <w:rPr>
                <w:color w:val="000000"/>
              </w:rPr>
              <w:t>Добрый день, дорогие друзья! Я рада приветствовать всех собравшихся в нашем классе. Я приглашаю вас на игру, в которой вы будете соревноваться  не только в своих знаниях и находчивости, но и сможете продемонстрировать нам свои интеллектуальные способности,  уважение к соперникам, стойкость и волю к победе.</w:t>
            </w:r>
          </w:p>
          <w:p w:rsidR="00CB54AA" w:rsidRPr="00C01285" w:rsidRDefault="00CB54AA" w:rsidP="00CB54AA">
            <w:pPr>
              <w:rPr>
                <w:color w:val="000000"/>
              </w:rPr>
            </w:pPr>
            <w:r w:rsidRPr="00C01285">
              <w:rPr>
                <w:color w:val="000000"/>
              </w:rPr>
              <w:t>Итак, мы начинаем. Но сначала я напомню правила игры:</w:t>
            </w:r>
          </w:p>
          <w:p w:rsidR="00CB54AA" w:rsidRPr="00C01285" w:rsidRDefault="00CB54AA" w:rsidP="00CB54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C01285">
              <w:rPr>
                <w:color w:val="000000"/>
              </w:rPr>
              <w:t>За каждый правильный ответ команда получает баллы. Причем принимаются только те ответы, которые прозвучали, после того как вы подняли руку.</w:t>
            </w:r>
          </w:p>
          <w:p w:rsidR="00CB54AA" w:rsidRPr="00C01285" w:rsidRDefault="00AC53CB" w:rsidP="00CB54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ответ не правильный – может отвечать другая команда</w:t>
            </w:r>
            <w:r w:rsidR="00CB54AA" w:rsidRPr="00C01285">
              <w:rPr>
                <w:color w:val="000000"/>
              </w:rPr>
              <w:t xml:space="preserve"> и та, которая ответит верно, получает баллы.</w:t>
            </w:r>
          </w:p>
          <w:p w:rsidR="00CB54AA" w:rsidRPr="00C01285" w:rsidRDefault="00CB54AA" w:rsidP="00CB54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C01285">
              <w:rPr>
                <w:color w:val="000000"/>
              </w:rPr>
              <w:t>За нарушение дисциплины и правил игры команды теряют баллы.</w:t>
            </w:r>
          </w:p>
          <w:p w:rsidR="00CB54AA" w:rsidRPr="00C01285" w:rsidRDefault="00CB54AA" w:rsidP="00CB54AA">
            <w:r w:rsidRPr="00C01285">
              <w:t>За работой турнира  будет следить уважаемое жюри.</w:t>
            </w:r>
          </w:p>
          <w:p w:rsidR="00CB54AA" w:rsidRPr="00C01285" w:rsidRDefault="00CB54AA" w:rsidP="00CB54AA">
            <w:r w:rsidRPr="00C01285">
              <w:t>Представление членов жюри:</w:t>
            </w:r>
          </w:p>
          <w:p w:rsidR="00CB54AA" w:rsidRPr="00C01285" w:rsidRDefault="00CB54AA" w:rsidP="00CB54AA">
            <w:pPr>
              <w:ind w:left="708"/>
            </w:pPr>
            <w:r w:rsidRPr="00C01285">
              <w:t>1.</w:t>
            </w:r>
          </w:p>
          <w:p w:rsidR="00CB54AA" w:rsidRPr="00C01285" w:rsidRDefault="00AD09B8" w:rsidP="00CB54AA">
            <w:pPr>
              <w:ind w:left="708"/>
            </w:pPr>
            <w:r>
              <w:t>2</w:t>
            </w:r>
          </w:p>
          <w:p w:rsidR="00CB54AA" w:rsidRPr="00C01285" w:rsidRDefault="00CB54AA" w:rsidP="00CB54AA">
            <w:pPr>
              <w:ind w:left="708"/>
            </w:pPr>
            <w:r w:rsidRPr="00C01285">
              <w:t xml:space="preserve">3. </w:t>
            </w:r>
          </w:p>
          <w:p w:rsidR="00CB54AA" w:rsidRPr="00C01285" w:rsidRDefault="00CB54AA" w:rsidP="00CB54AA">
            <w:pPr>
              <w:ind w:firstLine="709"/>
              <w:jc w:val="both"/>
            </w:pPr>
            <w:r w:rsidRPr="00C01285">
              <w:t>Прежде чем начать турнир предлагаю вашим командам выбрать своих капитанов, которые будут озвучивать решение команды.</w:t>
            </w:r>
          </w:p>
          <w:p w:rsidR="00CB54AA" w:rsidRPr="00C01285" w:rsidRDefault="00CB54AA" w:rsidP="00CB54AA">
            <w:pPr>
              <w:ind w:firstLine="709"/>
              <w:jc w:val="both"/>
            </w:pPr>
            <w:r w:rsidRPr="00C01285">
              <w:t xml:space="preserve">Для того чтобы определить порядок выступления команд проведем необычную жеребьёвку. Ваша задача составить как можно больше слов из слова ИНФОРМАТИКА. В этом задании вы так же можете заработать свои первые баллы для команды: </w:t>
            </w:r>
          </w:p>
          <w:p w:rsidR="00CB54AA" w:rsidRPr="00C01285" w:rsidRDefault="00CB54AA" w:rsidP="00CB54AA">
            <w:pPr>
              <w:jc w:val="both"/>
            </w:pPr>
            <w:r w:rsidRPr="00C01285">
              <w:t>1 балл - команде составившей наименьшее количество слов;</w:t>
            </w:r>
          </w:p>
          <w:p w:rsidR="00CB54AA" w:rsidRPr="00C01285" w:rsidRDefault="00CB54AA" w:rsidP="00CB54AA">
            <w:pPr>
              <w:jc w:val="both"/>
            </w:pPr>
            <w:r w:rsidRPr="00C01285">
              <w:t>3 балла – команде составившей наибольшее количество слов, которая и начнет игру.</w:t>
            </w: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C01285">
              <w:rPr>
                <w:rStyle w:val="a4"/>
                <w:b w:val="0"/>
                <w:color w:val="000000"/>
              </w:rPr>
              <w:t>Слушают ведущего.</w:t>
            </w: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C01285">
              <w:rPr>
                <w:rStyle w:val="a4"/>
                <w:b w:val="0"/>
                <w:color w:val="000000"/>
              </w:rPr>
              <w:t>Приветствуют жюри</w:t>
            </w: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C01285">
              <w:rPr>
                <w:rStyle w:val="a4"/>
                <w:b w:val="0"/>
                <w:color w:val="000000"/>
              </w:rPr>
              <w:t>Озвучивают капитанов</w:t>
            </w: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</w:p>
          <w:p w:rsidR="00CB54AA" w:rsidRPr="00C01285" w:rsidRDefault="00CB54AA" w:rsidP="00CB54A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C01285">
              <w:rPr>
                <w:rStyle w:val="a4"/>
                <w:b w:val="0"/>
                <w:color w:val="000000"/>
              </w:rPr>
              <w:t>Выполняют задание. Капитаны представляют результаты по очереди по одному слову.</w:t>
            </w:r>
          </w:p>
        </w:tc>
      </w:tr>
      <w:tr w:rsidR="00CB54AA" w:rsidRPr="00C01285" w:rsidTr="00CB54AA">
        <w:tc>
          <w:tcPr>
            <w:tcW w:w="1809" w:type="dxa"/>
          </w:tcPr>
          <w:p w:rsidR="00CB54AA" w:rsidRPr="00CB54AA" w:rsidRDefault="00CB54AA" w:rsidP="00CB54AA">
            <w:pPr>
              <w:pStyle w:val="3"/>
              <w:spacing w:before="0" w:beforeAutospacing="0" w:after="0" w:afterAutospacing="0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>1</w:t>
            </w:r>
            <w:r w:rsidRPr="00CB54AA"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 xml:space="preserve">  </w:t>
            </w:r>
            <w:r w:rsidR="005E6C24"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>конкурс</w:t>
            </w:r>
            <w:r w:rsidRPr="00CB54AA"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>  "</w:t>
            </w:r>
            <w:r w:rsidR="005E6C24"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>Великие умы</w:t>
            </w:r>
            <w:r w:rsidRPr="00CB54AA">
              <w:rPr>
                <w:rStyle w:val="a5"/>
                <w:b w:val="0"/>
                <w:i w:val="0"/>
                <w:color w:val="000000"/>
                <w:sz w:val="24"/>
                <w:szCs w:val="24"/>
              </w:rPr>
              <w:t>..." </w:t>
            </w:r>
          </w:p>
          <w:p w:rsidR="00CB54AA" w:rsidRPr="00CB54AA" w:rsidRDefault="00CB54AA" w:rsidP="00CB54AA">
            <w:pPr>
              <w:pStyle w:val="a3"/>
              <w:rPr>
                <w:rStyle w:val="a4"/>
                <w:b w:val="0"/>
                <w:color w:val="000000"/>
              </w:rPr>
            </w:pPr>
          </w:p>
        </w:tc>
        <w:tc>
          <w:tcPr>
            <w:tcW w:w="10632" w:type="dxa"/>
          </w:tcPr>
          <w:p w:rsidR="00CB54AA" w:rsidRPr="00C01285" w:rsidRDefault="00CB54AA" w:rsidP="00C01285">
            <w:r w:rsidRPr="00C01285">
              <w:rPr>
                <w:color w:val="000000"/>
              </w:rPr>
              <w:t xml:space="preserve">Сейчас </w:t>
            </w:r>
            <w:r>
              <w:rPr>
                <w:color w:val="000000"/>
              </w:rPr>
              <w:t>вы</w:t>
            </w:r>
            <w:r w:rsidRPr="00C01285">
              <w:rPr>
                <w:color w:val="000000"/>
              </w:rPr>
              <w:t xml:space="preserve"> буде</w:t>
            </w:r>
            <w:r>
              <w:rPr>
                <w:color w:val="000000"/>
              </w:rPr>
              <w:t>те</w:t>
            </w:r>
            <w:r w:rsidR="005E6C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бирать </w:t>
            </w:r>
            <w:r w:rsidRPr="00C01285">
              <w:rPr>
                <w:color w:val="000000"/>
              </w:rPr>
              <w:t>вопросы,</w:t>
            </w:r>
            <w:r>
              <w:rPr>
                <w:color w:val="000000"/>
              </w:rPr>
              <w:t xml:space="preserve"> и отвечать на них</w:t>
            </w:r>
            <w:proofErr w:type="gramStart"/>
            <w:r>
              <w:rPr>
                <w:color w:val="000000"/>
              </w:rPr>
              <w:t>.</w:t>
            </w:r>
            <w:r>
              <w:t>Н</w:t>
            </w:r>
            <w:proofErr w:type="gramEnd"/>
            <w:r>
              <w:t>а дачу ответа у вас всего 5 секунд.</w:t>
            </w:r>
          </w:p>
          <w:p w:rsidR="00CB54AA" w:rsidRDefault="00CB54AA" w:rsidP="00C0128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 каждый правильный ответ команда зарабатывает 1 балл.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Наука о законах, методах и способах накопления, обработки и передачи информации.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информатика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Организованная последовательность действий.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алгоритм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Устройство ввода информации. /клавиатура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Сколько байт в одном килобайте.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1024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Устройство ввода в ЭВМ информации непосредственно с листа.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 xml:space="preserve">/сканер/ 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Минимальная единица измерения кол-ва информации.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бит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Специальный индикатор, указывающий позицию на экране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курсор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Сколько бит в одном байте</w:t>
            </w:r>
            <w:r w:rsidRPr="00C01285">
              <w:rPr>
                <w:rStyle w:val="apple-converted-space"/>
                <w:color w:val="000000"/>
              </w:rPr>
              <w:t> </w:t>
            </w:r>
            <w:r w:rsidRPr="00C01285">
              <w:rPr>
                <w:color w:val="000000"/>
              </w:rPr>
              <w:t>/8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Поименованная область внешней памяти</w:t>
            </w:r>
            <w:r w:rsidRPr="00C01285">
              <w:rPr>
                <w:rStyle w:val="apple-converted-space"/>
                <w:color w:val="000000"/>
              </w:rPr>
              <w:t xml:space="preserve">  </w:t>
            </w:r>
            <w:r w:rsidRPr="00C01285">
              <w:rPr>
                <w:color w:val="000000"/>
              </w:rPr>
              <w:t>/файл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Программы для подключения внешней памяти</w:t>
            </w:r>
            <w:r w:rsidRPr="00C01285">
              <w:rPr>
                <w:rStyle w:val="apple-converted-space"/>
                <w:color w:val="000000"/>
              </w:rPr>
              <w:t xml:space="preserve">. Например, принтер без нее не будет </w:t>
            </w:r>
            <w:r w:rsidRPr="00C01285">
              <w:rPr>
                <w:rStyle w:val="apple-converted-space"/>
                <w:color w:val="000000"/>
              </w:rPr>
              <w:lastRenderedPageBreak/>
              <w:t>печатать.</w:t>
            </w:r>
            <w:r w:rsidRPr="00C01285">
              <w:rPr>
                <w:color w:val="000000"/>
              </w:rPr>
              <w:t>/драйверы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Небольшая программа, которая может приписывать себя к другим программам</w:t>
            </w:r>
            <w:r w:rsidRPr="00C01285">
              <w:rPr>
                <w:rStyle w:val="apple-converted-space"/>
                <w:color w:val="000000"/>
              </w:rPr>
              <w:t xml:space="preserve">  </w:t>
            </w:r>
            <w:r w:rsidRPr="00C01285">
              <w:rPr>
                <w:color w:val="000000"/>
              </w:rPr>
              <w:t>/вирус/</w:t>
            </w:r>
          </w:p>
          <w:p w:rsidR="00CB54AA" w:rsidRPr="00C01285" w:rsidRDefault="00CB54AA" w:rsidP="00C01285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C01285">
              <w:rPr>
                <w:color w:val="000000"/>
              </w:rPr>
              <w:t>Что является носителем информации: клавиатура; мышь; магнитный диск; принтер. /магнитный диск/</w:t>
            </w:r>
          </w:p>
          <w:p w:rsidR="00CB54AA" w:rsidRPr="00C01285" w:rsidRDefault="00CB54AA" w:rsidP="00C01285">
            <w:pPr>
              <w:pStyle w:val="a3"/>
              <w:spacing w:before="0" w:beforeAutospacing="0" w:after="0" w:afterAutospacing="0"/>
              <w:ind w:firstLine="375"/>
              <w:jc w:val="both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B54AA" w:rsidRDefault="00CB54AA" w:rsidP="00C01285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Отвечают на выбранные  вопросы.</w:t>
            </w:r>
          </w:p>
          <w:p w:rsidR="00CB54AA" w:rsidRPr="00C01285" w:rsidRDefault="00CB54AA" w:rsidP="00C01285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CB54AA" w:rsidRPr="00C01285" w:rsidTr="00CB54AA">
        <w:tc>
          <w:tcPr>
            <w:tcW w:w="1809" w:type="dxa"/>
          </w:tcPr>
          <w:p w:rsidR="00C81C8C" w:rsidRDefault="00CB54AA" w:rsidP="00C81C8C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</w:rPr>
            </w:pPr>
            <w:r w:rsidRPr="00CB54AA">
              <w:rPr>
                <w:rStyle w:val="a5"/>
                <w:i w:val="0"/>
                <w:color w:val="000000"/>
              </w:rPr>
              <w:lastRenderedPageBreak/>
              <w:t xml:space="preserve">2 </w:t>
            </w:r>
            <w:r w:rsidR="005E6C24">
              <w:rPr>
                <w:rStyle w:val="a5"/>
                <w:i w:val="0"/>
                <w:color w:val="000000"/>
              </w:rPr>
              <w:t>конкурс</w:t>
            </w:r>
          </w:p>
          <w:p w:rsidR="00CB54AA" w:rsidRPr="00CB54AA" w:rsidRDefault="00CB54AA" w:rsidP="00C81C8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CB54AA">
              <w:rPr>
                <w:rStyle w:val="a5"/>
                <w:i w:val="0"/>
                <w:color w:val="000000"/>
              </w:rPr>
              <w:t>«</w:t>
            </w:r>
            <w:r w:rsidR="005E6C24">
              <w:rPr>
                <w:rStyle w:val="a5"/>
                <w:i w:val="0"/>
                <w:color w:val="000000"/>
              </w:rPr>
              <w:t>Синонимы</w:t>
            </w:r>
            <w:r w:rsidRPr="00CB54AA">
              <w:rPr>
                <w:rStyle w:val="a5"/>
                <w:i w:val="0"/>
                <w:color w:val="000000"/>
              </w:rPr>
              <w:t>»</w:t>
            </w:r>
          </w:p>
          <w:p w:rsidR="00CB54AA" w:rsidRPr="00CB54AA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  <w:tc>
          <w:tcPr>
            <w:tcW w:w="10632" w:type="dxa"/>
          </w:tcPr>
          <w:p w:rsidR="00CB54AA" w:rsidRDefault="00CB54AA" w:rsidP="00C0128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 этом </w:t>
            </w:r>
            <w:r w:rsidR="005E6C24">
              <w:rPr>
                <w:color w:val="000000"/>
              </w:rPr>
              <w:t xml:space="preserve">конкурсе </w:t>
            </w:r>
            <w:r>
              <w:rPr>
                <w:color w:val="000000"/>
              </w:rPr>
              <w:t xml:space="preserve"> </w:t>
            </w:r>
            <w:r w:rsidR="005E6C24">
              <w:rPr>
                <w:color w:val="000000"/>
              </w:rPr>
              <w:t>каждому исходному слову необходимо подобрать слово-синоним</w:t>
            </w:r>
            <w:r w:rsidR="00C81C8C">
              <w:rPr>
                <w:color w:val="000000"/>
              </w:rPr>
              <w:t>. За каждое слово-1 балл.</w:t>
            </w:r>
          </w:p>
          <w:tbl>
            <w:tblPr>
              <w:tblpPr w:leftFromText="180" w:rightFromText="180" w:vertAnchor="text" w:horzAnchor="margin" w:tblpXSpec="center" w:tblpY="383"/>
              <w:tblW w:w="9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9"/>
              <w:gridCol w:w="5240"/>
            </w:tblGrid>
            <w:tr w:rsidR="005E6C24" w:rsidTr="005E6C24">
              <w:trPr>
                <w:trHeight w:val="199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  <w:t>Исходное слово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  <w:t>Слово - синоним</w:t>
                  </w:r>
                </w:p>
              </w:tc>
            </w:tr>
            <w:tr w:rsidR="005E6C24" w:rsidTr="005E6C24">
              <w:trPr>
                <w:trHeight w:val="196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8 бит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байт</w:t>
                  </w:r>
                </w:p>
              </w:tc>
            </w:tr>
            <w:tr w:rsidR="005E6C24" w:rsidTr="005E6C24">
              <w:trPr>
                <w:trHeight w:val="64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Азбука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алфавит</w:t>
                  </w:r>
                </w:p>
              </w:tc>
            </w:tr>
            <w:tr w:rsidR="005E6C24" w:rsidTr="005E6C24">
              <w:trPr>
                <w:trHeight w:val="142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Знак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символ</w:t>
                  </w:r>
                </w:p>
              </w:tc>
            </w:tr>
            <w:tr w:rsidR="005E6C24" w:rsidTr="005E6C24">
              <w:trPr>
                <w:trHeight w:val="235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Дисплей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монитор</w:t>
                  </w:r>
                </w:p>
              </w:tc>
            </w:tr>
            <w:tr w:rsidR="005E6C24" w:rsidTr="005E6C24">
              <w:trPr>
                <w:trHeight w:val="209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Винчестер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жесткий диск</w:t>
                  </w:r>
                </w:p>
              </w:tc>
            </w:tr>
            <w:tr w:rsidR="005E6C24" w:rsidTr="005E6C24">
              <w:trPr>
                <w:trHeight w:val="259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Каталог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папка</w:t>
                  </w:r>
                </w:p>
              </w:tc>
            </w:tr>
            <w:tr w:rsidR="005E6C24" w:rsidTr="005E6C24">
              <w:trPr>
                <w:trHeight w:val="265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Лазерный диск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  <w:lang w:val="en-US"/>
                    </w:rPr>
                    <w:t>CD</w:t>
                  </w:r>
                  <w:r w:rsidRPr="005E6C24">
                    <w:rPr>
                      <w:rFonts w:ascii="Garamond" w:hAnsi="Garamond" w:cs="Garamond"/>
                      <w:sz w:val="24"/>
                      <w:szCs w:val="24"/>
                    </w:rPr>
                    <w:t>-</w:t>
                  </w:r>
                  <w:r>
                    <w:rPr>
                      <w:rFonts w:ascii="Garamond" w:hAnsi="Garamond" w:cs="Garamond"/>
                      <w:sz w:val="24"/>
                      <w:szCs w:val="24"/>
                      <w:lang w:val="en-US"/>
                    </w:rPr>
                    <w:t>ROM</w:t>
                  </w:r>
                </w:p>
              </w:tc>
            </w:tr>
            <w:tr w:rsidR="005E6C24" w:rsidTr="005E6C24">
              <w:trPr>
                <w:trHeight w:val="257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Пиктограмма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значок</w:t>
                  </w:r>
                </w:p>
              </w:tc>
            </w:tr>
            <w:tr w:rsidR="005E6C24" w:rsidTr="005E6C24">
              <w:trPr>
                <w:trHeight w:val="263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ЭВМ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компьютер</w:t>
                  </w:r>
                </w:p>
              </w:tc>
            </w:tr>
            <w:tr w:rsidR="005E6C24" w:rsidTr="005E6C24">
              <w:trPr>
                <w:trHeight w:val="254"/>
              </w:trPr>
              <w:tc>
                <w:tcPr>
                  <w:tcW w:w="3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 xml:space="preserve">      ОЗУ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E6C24" w:rsidRDefault="005E6C24" w:rsidP="005E6C24">
                  <w:pPr>
                    <w:pStyle w:val="ab"/>
                    <w:rPr>
                      <w:rFonts w:ascii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Garamond"/>
                      <w:sz w:val="24"/>
                      <w:szCs w:val="24"/>
                    </w:rPr>
                    <w:t>оперативная память</w:t>
                  </w:r>
                </w:p>
              </w:tc>
            </w:tr>
          </w:tbl>
          <w:p w:rsidR="005E6C24" w:rsidRDefault="005E6C24" w:rsidP="00C01285">
            <w:pPr>
              <w:pStyle w:val="a3"/>
              <w:rPr>
                <w:color w:val="000000"/>
              </w:rPr>
            </w:pPr>
          </w:p>
          <w:p w:rsidR="00CB54AA" w:rsidRPr="00C01285" w:rsidRDefault="00CB54AA" w:rsidP="00C81C8C">
            <w:pPr>
              <w:pStyle w:val="a3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CB54AA" w:rsidRPr="00C01285" w:rsidTr="00CB54AA">
        <w:tc>
          <w:tcPr>
            <w:tcW w:w="1809" w:type="dxa"/>
          </w:tcPr>
          <w:p w:rsidR="00CB54AA" w:rsidRPr="00C01285" w:rsidRDefault="00C81C8C" w:rsidP="00393B25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Cs w:val="0"/>
                <w:color w:val="000000"/>
              </w:rPr>
              <w:t>3 конкурс</w:t>
            </w:r>
            <w:r w:rsidR="00CB54AA">
              <w:rPr>
                <w:rStyle w:val="a4"/>
                <w:b w:val="0"/>
                <w:color w:val="000000"/>
              </w:rPr>
              <w:t>. Ребусы</w:t>
            </w:r>
          </w:p>
        </w:tc>
        <w:tc>
          <w:tcPr>
            <w:tcW w:w="10632" w:type="dxa"/>
          </w:tcPr>
          <w:p w:rsidR="00CB54AA" w:rsidRDefault="00CB54AA" w:rsidP="0097257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 этом туре вам нужно разгадать по</w:t>
            </w:r>
            <w:r w:rsidR="00C81C8C">
              <w:rPr>
                <w:rStyle w:val="a4"/>
                <w:b w:val="0"/>
                <w:color w:val="000000"/>
              </w:rPr>
              <w:t xml:space="preserve"> 3</w:t>
            </w:r>
            <w:r>
              <w:rPr>
                <w:rStyle w:val="a4"/>
                <w:b w:val="0"/>
                <w:color w:val="000000"/>
              </w:rPr>
              <w:t xml:space="preserve"> ребуса. Вы выбираете и называете цвет блока, за которым скрывается ребус. На его решение у вас всего 1 минута. Приступаем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3223"/>
              <w:gridCol w:w="3223"/>
            </w:tblGrid>
            <w:tr w:rsidR="00CB54AA" w:rsidTr="00294259">
              <w:trPr>
                <w:trHeight w:val="1387"/>
              </w:trPr>
              <w:tc>
                <w:tcPr>
                  <w:tcW w:w="3222" w:type="dxa"/>
                </w:tcPr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  <w:r w:rsidRPr="00294259">
                    <w:rPr>
                      <w:color w:val="000000"/>
                    </w:rPr>
                    <w:t xml:space="preserve">ПРОГРАММИСТ </w:t>
                  </w: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314450" cy="628650"/>
                        <wp:effectExtent l="19050" t="19050" r="19050" b="19050"/>
                        <wp:docPr id="138" name="Рисунок 138" descr="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3" w:type="dxa"/>
                </w:tcPr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  <w:r w:rsidRPr="00294259">
                    <w:rPr>
                      <w:color w:val="000000"/>
                    </w:rPr>
                    <w:t xml:space="preserve">ВИНЧЕСТЕР </w:t>
                  </w: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352550" cy="609600"/>
                        <wp:effectExtent l="19050" t="19050" r="19050" b="19050"/>
                        <wp:docPr id="139" name="Рисунок 139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3" w:type="dxa"/>
                </w:tcPr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94259">
                    <w:rPr>
                      <w:color w:val="000000"/>
                    </w:rPr>
                    <w:t>КУРСОР</w:t>
                  </w:r>
                </w:p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247775" cy="609600"/>
                        <wp:effectExtent l="19050" t="19050" r="28575" b="19050"/>
                        <wp:docPr id="140" name="Рисунок 140" descr="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54AA" w:rsidTr="00294259">
              <w:tc>
                <w:tcPr>
                  <w:tcW w:w="3222" w:type="dxa"/>
                </w:tcPr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94259">
                    <w:rPr>
                      <w:color w:val="000000"/>
                    </w:rPr>
                    <w:t>ДИСКОВОД</w:t>
                  </w:r>
                  <w:r>
                    <w:rPr>
                      <w:noProof/>
                      <w:color w:val="000000"/>
                    </w:rPr>
                    <w:lastRenderedPageBreak/>
                    <w:drawing>
                      <wp:inline distT="0" distB="0" distL="0" distR="0">
                        <wp:extent cx="1362075" cy="561975"/>
                        <wp:effectExtent l="19050" t="19050" r="28575" b="28575"/>
                        <wp:docPr id="141" name="Рисунок 141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</w:p>
              </w:tc>
              <w:tc>
                <w:tcPr>
                  <w:tcW w:w="3223" w:type="dxa"/>
                </w:tcPr>
                <w:p w:rsidR="00CB54AA" w:rsidRPr="00294259" w:rsidRDefault="00CB54AA" w:rsidP="00294259">
                  <w:pPr>
                    <w:rPr>
                      <w:color w:val="000000"/>
                    </w:rPr>
                  </w:pPr>
                  <w:r w:rsidRPr="00294259">
                    <w:rPr>
                      <w:color w:val="000000"/>
                    </w:rPr>
                    <w:lastRenderedPageBreak/>
                    <w:t>КЛАВИАТУРА</w:t>
                  </w:r>
                </w:p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  <w:r>
                    <w:object w:dxaOrig="4575" w:dyaOrig="11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in;height:40.5pt" o:ole="" o:bordertopcolor="this" o:borderleftcolor="this" o:borderbottomcolor="this" o:borderrightcolor="this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PBrush" ShapeID="_x0000_i1025" DrawAspect="Content" ObjectID="_1589091321" r:id="rId13"/>
                    </w:object>
                  </w:r>
                </w:p>
              </w:tc>
              <w:tc>
                <w:tcPr>
                  <w:tcW w:w="3223" w:type="dxa"/>
                </w:tcPr>
                <w:p w:rsidR="00CB54AA" w:rsidRDefault="00CB54AA" w:rsidP="00294259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4"/>
                      <w:b w:val="0"/>
                      <w:color w:val="000000"/>
                    </w:rPr>
                  </w:pPr>
                  <w:r w:rsidRPr="00294259">
                    <w:rPr>
                      <w:color w:val="000000"/>
                    </w:rPr>
                    <w:lastRenderedPageBreak/>
                    <w:t xml:space="preserve">СКАНЕР </w:t>
                  </w:r>
                  <w:r>
                    <w:rPr>
                      <w:noProof/>
                      <w:color w:val="000000"/>
                    </w:rPr>
                    <w:lastRenderedPageBreak/>
                    <w:drawing>
                      <wp:inline distT="0" distB="0" distL="0" distR="0">
                        <wp:extent cx="1457325" cy="476250"/>
                        <wp:effectExtent l="19050" t="19050" r="28575" b="19050"/>
                        <wp:docPr id="143" name="Рисунок 143" descr="Рисунок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Рисунок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54AA" w:rsidRPr="00C01285" w:rsidRDefault="00CB54AA" w:rsidP="0097257C">
            <w:pPr>
              <w:pStyle w:val="3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CB54AA" w:rsidRPr="00C01285" w:rsidTr="00CB54AA">
        <w:tc>
          <w:tcPr>
            <w:tcW w:w="1809" w:type="dxa"/>
          </w:tcPr>
          <w:p w:rsidR="00C81C8C" w:rsidRDefault="00CB54AA" w:rsidP="00C81C8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 xml:space="preserve">4 </w:t>
            </w:r>
            <w:r w:rsidR="00C81C8C">
              <w:rPr>
                <w:rStyle w:val="a4"/>
                <w:b w:val="0"/>
                <w:color w:val="000000"/>
              </w:rPr>
              <w:t>конкурс»</w:t>
            </w:r>
          </w:p>
          <w:p w:rsidR="00CB54AA" w:rsidRPr="00C01285" w:rsidRDefault="00C81C8C" w:rsidP="00C81C8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Капитан, капитан…» </w:t>
            </w:r>
            <w:r w:rsidR="00CB54AA">
              <w:rPr>
                <w:rStyle w:val="a4"/>
                <w:b w:val="0"/>
                <w:color w:val="000000"/>
              </w:rPr>
              <w:t xml:space="preserve"> Задания для капитанов</w:t>
            </w:r>
          </w:p>
        </w:tc>
        <w:tc>
          <w:tcPr>
            <w:tcW w:w="10632" w:type="dxa"/>
          </w:tcPr>
          <w:p w:rsidR="00C81C8C" w:rsidRDefault="00CB54AA" w:rsidP="00C81C8C">
            <w:pPr>
              <w:spacing w:before="100" w:beforeAutospacing="1" w:after="100" w:afterAutospacing="1"/>
              <w:ind w:left="360"/>
              <w:rPr>
                <w:rFonts w:ascii="Garamond" w:hAnsi="Garamond" w:cs="Garamond"/>
              </w:rPr>
            </w:pPr>
            <w:r>
              <w:rPr>
                <w:color w:val="000000"/>
              </w:rPr>
              <w:t xml:space="preserve">А теперь попрошу выйти капитанов. </w:t>
            </w:r>
            <w:r w:rsidR="00C81C8C">
              <w:rPr>
                <w:rFonts w:ascii="Garamond" w:hAnsi="Garamond" w:cs="Garamond"/>
              </w:rPr>
              <w:t xml:space="preserve">Вы знаете, что одну и ту же информацию можно передавать разными сигналами и способами. Главное — заранее договориться о том, как понимать те или иные сигналы. Если есть такая договоренность, то мы имеем код или шифр. </w:t>
            </w:r>
          </w:p>
          <w:p w:rsidR="00C81C8C" w:rsidRDefault="00C81C8C" w:rsidP="00C81C8C">
            <w:pPr>
              <w:spacing w:before="100" w:beforeAutospacing="1" w:after="100" w:afterAutospacing="1"/>
              <w:ind w:left="36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Сейчас  капитаны попытаются расшифровать тексты сообщений, определив способы, которым они были закодированы.  </w:t>
            </w:r>
          </w:p>
          <w:p w:rsidR="00C81C8C" w:rsidRDefault="00C81C8C" w:rsidP="00C81C8C">
            <w:pPr>
              <w:spacing w:before="100" w:beforeAutospacing="1" w:after="100" w:afterAutospacing="1"/>
              <w:ind w:left="36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Для команды 1: КЛЯОЛЯМЛЯПЛЯЬЛЯЮЛЯТЛЯЕЛЯРЛЯ (После каждой буквы вставлен слог ЛЯ) Компьютер.</w:t>
            </w:r>
          </w:p>
          <w:p w:rsidR="00CB54AA" w:rsidRPr="00AD09B8" w:rsidRDefault="00C81C8C" w:rsidP="00AD09B8">
            <w:pPr>
              <w:spacing w:before="100" w:beforeAutospacing="1" w:after="100" w:afterAutospacing="1"/>
              <w:ind w:left="360"/>
              <w:rPr>
                <w:rStyle w:val="a4"/>
                <w:rFonts w:ascii="Garamond" w:hAnsi="Garamond" w:cs="Garamond"/>
                <w:b w:val="0"/>
                <w:bCs w:val="0"/>
              </w:rPr>
            </w:pPr>
            <w:r>
              <w:rPr>
                <w:rFonts w:ascii="Garamond" w:hAnsi="Garamond" w:cs="Garamond"/>
              </w:rPr>
              <w:t>Для команды 2: ИНЛЯФОРЛЯМАЛЯТИЛЯКАЛЯ (После каждого слога слова вставлен слог ЛЯ.) Информатика.</w:t>
            </w:r>
          </w:p>
        </w:tc>
        <w:tc>
          <w:tcPr>
            <w:tcW w:w="2976" w:type="dxa"/>
          </w:tcPr>
          <w:p w:rsidR="00CB54AA" w:rsidRPr="00C01285" w:rsidRDefault="00CB54AA" w:rsidP="00C81C8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апитаны команд выполняют задание</w:t>
            </w:r>
            <w:proofErr w:type="gramStart"/>
            <w:r>
              <w:rPr>
                <w:rStyle w:val="a4"/>
                <w:b w:val="0"/>
                <w:color w:val="000000"/>
              </w:rPr>
              <w:t xml:space="preserve"> </w:t>
            </w:r>
            <w:r w:rsidR="00C81C8C">
              <w:rPr>
                <w:rStyle w:val="a4"/>
                <w:b w:val="0"/>
                <w:color w:val="000000"/>
              </w:rPr>
              <w:t>.</w:t>
            </w:r>
            <w:proofErr w:type="gramEnd"/>
          </w:p>
        </w:tc>
      </w:tr>
      <w:tr w:rsidR="00CB54AA" w:rsidRPr="00C01285" w:rsidTr="00CB54AA">
        <w:tc>
          <w:tcPr>
            <w:tcW w:w="1809" w:type="dxa"/>
          </w:tcPr>
          <w:p w:rsidR="00CB54AA" w:rsidRPr="00C01285" w:rsidRDefault="00C81C8C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5 конкурс</w:t>
            </w:r>
            <w:r w:rsidR="00CB54AA">
              <w:rPr>
                <w:rStyle w:val="a4"/>
                <w:b w:val="0"/>
                <w:color w:val="000000"/>
              </w:rPr>
              <w:t>.  Отгадай слово</w:t>
            </w:r>
          </w:p>
        </w:tc>
        <w:tc>
          <w:tcPr>
            <w:tcW w:w="10632" w:type="dxa"/>
          </w:tcPr>
          <w:p w:rsidR="00CB54AA" w:rsidRDefault="00CB54AA" w:rsidP="0097257C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Пока капитаны выполняют свое задание  команды, выполняют следующее задание: </w:t>
            </w:r>
            <w:r w:rsidRPr="0097257C">
              <w:rPr>
                <w:color w:val="000000"/>
              </w:rPr>
              <w:t>Отгадайте слова, содержащие известную аббревиатуру ПК</w:t>
            </w:r>
            <w:r>
              <w:rPr>
                <w:color w:val="000000"/>
              </w:rPr>
              <w:t xml:space="preserve"> и запишите в бланки ответов, которые лежат у вас на столах. </w:t>
            </w:r>
          </w:p>
          <w:p w:rsidR="00CB54AA" w:rsidRDefault="00CB54AA" w:rsidP="0097257C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За каждое правильно отгаданное слово вы получите 1 балл.</w:t>
            </w:r>
          </w:p>
          <w:p w:rsidR="00CB54AA" w:rsidRPr="0097257C" w:rsidRDefault="00CB54AA" w:rsidP="00294259">
            <w:pPr>
              <w:pStyle w:val="a3"/>
              <w:spacing w:before="0" w:beforeAutospacing="0" w:after="0" w:afterAutospacing="0" w:line="315" w:lineRule="atLeast"/>
              <w:rPr>
                <w:rStyle w:val="a4"/>
                <w:b w:val="0"/>
                <w:bCs w:val="0"/>
                <w:color w:val="000000"/>
              </w:rPr>
            </w:pPr>
            <w:r w:rsidRPr="0097257C">
              <w:rPr>
                <w:color w:val="000000"/>
              </w:rPr>
              <w:t>1. « _ _ ПК _» (Часть печи.</w:t>
            </w:r>
            <w:r>
              <w:rPr>
                <w:color w:val="000000"/>
              </w:rPr>
              <w:t xml:space="preserve"> </w:t>
            </w:r>
            <w:proofErr w:type="gramStart"/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О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 xml:space="preserve">2. « _ _ </w:t>
            </w:r>
            <w:proofErr w:type="gramStart"/>
            <w:r w:rsidRPr="0097257C">
              <w:rPr>
                <w:color w:val="000000"/>
              </w:rPr>
              <w:t>ПК _» (Холм, курган, вулкан.</w:t>
            </w:r>
            <w:proofErr w:type="gramEnd"/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>3. «</w:t>
            </w:r>
            <w:proofErr w:type="gramEnd"/>
            <w:r w:rsidRPr="0097257C">
              <w:rPr>
                <w:color w:val="000000"/>
              </w:rPr>
              <w:t xml:space="preserve"> _ _ ПК _» (Орудие труда огородника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ТЯ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 xml:space="preserve">4. « _ _ </w:t>
            </w:r>
            <w:r>
              <w:rPr>
                <w:color w:val="000000"/>
              </w:rPr>
              <w:t xml:space="preserve">ПК _» (Мелкая частица деревяшки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ЩЕ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>5. « _ _ _ ПК _» (Головной убор или ударная часть гвоздя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ШЛЯ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>6. « _ _ _ ПК _» (Застёжка и ост</w:t>
            </w:r>
            <w:r>
              <w:rPr>
                <w:color w:val="000000"/>
              </w:rPr>
              <w:t xml:space="preserve">рая канцелярская принадлежность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НОПКА</w:t>
            </w:r>
            <w:r w:rsidRPr="0097257C">
              <w:rPr>
                <w:color w:val="000000"/>
              </w:rPr>
              <w:t>)</w:t>
            </w:r>
            <w:r w:rsidRPr="0097257C">
              <w:rPr>
                <w:color w:val="000000"/>
              </w:rPr>
              <w:br/>
              <w:t>7. « _ _ _ ПК _» (Лоскут ткани для хозяйственных нужд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ТРЯПКА</w:t>
            </w:r>
            <w:r w:rsidRPr="0097257C">
              <w:rPr>
                <w:color w:val="000000"/>
              </w:rPr>
              <w:t>.)</w:t>
            </w:r>
            <w:r w:rsidRPr="0097257C">
              <w:rPr>
                <w:color w:val="000000"/>
              </w:rPr>
              <w:br/>
              <w:t>8. « _ _ ПК _» (нога у животного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ЛАПКА</w:t>
            </w:r>
            <w:r w:rsidRPr="0097257C">
              <w:rPr>
                <w:color w:val="000000"/>
              </w:rPr>
              <w:t>.)</w:t>
            </w:r>
            <w:r w:rsidRPr="0097257C">
              <w:rPr>
                <w:color w:val="000000"/>
              </w:rPr>
              <w:br/>
              <w:t>9. « _ _ _ _ ПК _» (Зажим для бумаг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СКРЕПКА</w:t>
            </w:r>
            <w:r w:rsidRPr="0097257C">
              <w:rPr>
                <w:color w:val="000000"/>
              </w:rPr>
              <w:t>.)</w:t>
            </w:r>
            <w:r w:rsidRPr="0097257C">
              <w:rPr>
                <w:color w:val="000000"/>
              </w:rPr>
              <w:br/>
              <w:t>10. « _ _ _ _ ПК _» (Положительный результат похода в магазин</w:t>
            </w:r>
            <w:r>
              <w:rPr>
                <w:color w:val="000000"/>
              </w:rPr>
              <w:t xml:space="preserve"> </w:t>
            </w:r>
            <w:r w:rsidR="00C81C8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ОКУПКА</w:t>
            </w:r>
            <w:r w:rsidRPr="0097257C">
              <w:rPr>
                <w:color w:val="000000"/>
              </w:rPr>
              <w:t>.)</w:t>
            </w:r>
          </w:p>
        </w:tc>
        <w:tc>
          <w:tcPr>
            <w:tcW w:w="2976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ыполняют задания на выданных бланках.</w:t>
            </w:r>
          </w:p>
        </w:tc>
      </w:tr>
      <w:tr w:rsidR="00C81C8C" w:rsidRPr="00C01285" w:rsidTr="00CB54AA">
        <w:tc>
          <w:tcPr>
            <w:tcW w:w="1809" w:type="dxa"/>
          </w:tcPr>
          <w:p w:rsidR="00C81C8C" w:rsidRDefault="00C81C8C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6 конкурс «Пантомима»</w:t>
            </w:r>
          </w:p>
        </w:tc>
        <w:tc>
          <w:tcPr>
            <w:tcW w:w="10632" w:type="dxa"/>
          </w:tcPr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proofErr w:type="gramStart"/>
            <w:r>
              <w:rPr>
                <w:rFonts w:ascii="Garamond" w:hAnsi="Garamond" w:cs="Garamond"/>
              </w:rPr>
              <w:t xml:space="preserve">Мы знаем, что информацию можно представить в различной форме: </w:t>
            </w:r>
            <w:r>
              <w:rPr>
                <w:rFonts w:ascii="Garamond" w:hAnsi="Garamond" w:cs="Garamond"/>
              </w:rPr>
              <w:br/>
              <w:t>- устной словесной (например, разговор),</w:t>
            </w:r>
            <w:r>
              <w:rPr>
                <w:rFonts w:ascii="Garamond" w:hAnsi="Garamond" w:cs="Garamond"/>
              </w:rPr>
              <w:br/>
              <w:t>- в знаковой письменной (например, в виде текста, в виде таблицы, в виде графики),</w:t>
            </w:r>
            <w:r>
              <w:rPr>
                <w:rFonts w:ascii="Garamond" w:hAnsi="Garamond" w:cs="Garamond"/>
              </w:rPr>
              <w:br/>
            </w:r>
            <w:r>
              <w:rPr>
                <w:rFonts w:ascii="Garamond" w:hAnsi="Garamond" w:cs="Garamond"/>
              </w:rPr>
              <w:lastRenderedPageBreak/>
              <w:t>- в виде жестов или сигналов.</w:t>
            </w:r>
            <w:proofErr w:type="gramEnd"/>
          </w:p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 Сейчас вам предстоит передать информацию  только с помощью мимики и жестов. Зрители должны узнать, что изобразили команды.</w:t>
            </w:r>
          </w:p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На подготовку ученикам даётся 3 минуты. </w:t>
            </w:r>
          </w:p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</w:rPr>
              <w:t>Задания.</w:t>
            </w:r>
          </w:p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Изобразить мимикой и жестами:</w:t>
            </w:r>
            <w:r>
              <w:rPr>
                <w:rFonts w:ascii="Garamond" w:hAnsi="Garamond" w:cs="Garamond"/>
              </w:rPr>
              <w:br/>
              <w:t xml:space="preserve">1 команде: </w:t>
            </w:r>
            <w:r>
              <w:rPr>
                <w:rFonts w:ascii="Garamond" w:hAnsi="Garamond" w:cs="Garamond"/>
                <w:b/>
                <w:bCs/>
              </w:rPr>
              <w:t xml:space="preserve">Задание 1. </w:t>
            </w:r>
            <w:r>
              <w:rPr>
                <w:rFonts w:ascii="Garamond" w:hAnsi="Garamond" w:cs="Garamond"/>
              </w:rPr>
              <w:t xml:space="preserve">Принтер  </w:t>
            </w:r>
            <w:r>
              <w:rPr>
                <w:rFonts w:ascii="Garamond" w:hAnsi="Garamond" w:cs="Garamond"/>
                <w:b/>
                <w:bCs/>
              </w:rPr>
              <w:t>Задание 2.</w:t>
            </w:r>
            <w:r>
              <w:rPr>
                <w:rFonts w:ascii="Garamond" w:hAnsi="Garamond" w:cs="Garamond"/>
              </w:rPr>
              <w:t xml:space="preserve"> Компьютер завис.</w:t>
            </w:r>
          </w:p>
          <w:p w:rsidR="00C81C8C" w:rsidRDefault="00C81C8C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Изобразить мимикой и жестами:</w:t>
            </w:r>
            <w:r>
              <w:rPr>
                <w:rFonts w:ascii="Garamond" w:hAnsi="Garamond" w:cs="Garamond"/>
              </w:rPr>
              <w:br/>
              <w:t xml:space="preserve">2 команде: </w:t>
            </w:r>
            <w:r>
              <w:rPr>
                <w:rFonts w:ascii="Garamond" w:hAnsi="Garamond" w:cs="Garamond"/>
              </w:rPr>
              <w:br/>
              <w:t> </w:t>
            </w:r>
            <w:r>
              <w:rPr>
                <w:rFonts w:ascii="Garamond" w:hAnsi="Garamond" w:cs="Garamond"/>
                <w:b/>
                <w:bCs/>
              </w:rPr>
              <w:t>Задание 1.</w:t>
            </w:r>
            <w:r>
              <w:rPr>
                <w:rFonts w:ascii="Garamond" w:hAnsi="Garamond" w:cs="Garamond"/>
              </w:rPr>
              <w:t xml:space="preserve"> Мышь  </w:t>
            </w:r>
            <w:r>
              <w:rPr>
                <w:rFonts w:ascii="Garamond" w:hAnsi="Garamond" w:cs="Garamond"/>
                <w:b/>
                <w:bCs/>
              </w:rPr>
              <w:t>Задание 2.</w:t>
            </w:r>
            <w:r>
              <w:rPr>
                <w:rFonts w:ascii="Garamond" w:hAnsi="Garamond" w:cs="Garamond"/>
              </w:rPr>
              <w:t xml:space="preserve"> На экране монитора включилась заставка.</w:t>
            </w:r>
          </w:p>
          <w:p w:rsidR="00C81C8C" w:rsidRDefault="00C81C8C" w:rsidP="0097257C">
            <w:pPr>
              <w:pStyle w:val="a3"/>
              <w:spacing w:before="0" w:beforeAutospacing="0" w:after="0" w:afterAutospacing="0" w:line="315" w:lineRule="atLeast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81C8C" w:rsidRDefault="00C81C8C" w:rsidP="00C81C8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Ребята готовят задаия, а в это время игра со зрителями.</w:t>
            </w:r>
          </w:p>
          <w:p w:rsidR="00261814" w:rsidRDefault="00261814" w:rsidP="00C81C8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261814" w:rsidRPr="00C01285" w:rsidTr="00CB54AA">
        <w:tc>
          <w:tcPr>
            <w:tcW w:w="1809" w:type="dxa"/>
          </w:tcPr>
          <w:p w:rsidR="00261814" w:rsidRDefault="00A86572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К</w:t>
            </w:r>
            <w:r w:rsidR="00261814">
              <w:rPr>
                <w:rStyle w:val="a4"/>
                <w:b w:val="0"/>
                <w:color w:val="000000"/>
              </w:rPr>
              <w:t xml:space="preserve">онкурс </w:t>
            </w:r>
            <w:r>
              <w:rPr>
                <w:rStyle w:val="a4"/>
                <w:b w:val="0"/>
                <w:color w:val="000000"/>
              </w:rPr>
              <w:t xml:space="preserve">со зрителями </w:t>
            </w:r>
            <w:r w:rsidR="00261814">
              <w:rPr>
                <w:rStyle w:val="a4"/>
                <w:b w:val="0"/>
                <w:color w:val="000000"/>
              </w:rPr>
              <w:t>«Пословица»</w:t>
            </w:r>
          </w:p>
        </w:tc>
        <w:tc>
          <w:tcPr>
            <w:tcW w:w="10632" w:type="dxa"/>
          </w:tcPr>
          <w:p w:rsidR="00261814" w:rsidRDefault="00261814" w:rsidP="00261814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За каждую отгаданную пословицу команде начисляется 1 балл. </w:t>
            </w:r>
          </w:p>
          <w:tbl>
            <w:tblPr>
              <w:tblW w:w="5068" w:type="pct"/>
              <w:tblCellSpacing w:w="0" w:type="dxa"/>
              <w:tblInd w:w="2" w:type="dxa"/>
              <w:tblBorders>
                <w:top w:val="outset" w:sz="6" w:space="0" w:color="0099CC"/>
                <w:left w:val="outset" w:sz="6" w:space="0" w:color="0099CC"/>
                <w:bottom w:val="outset" w:sz="6" w:space="0" w:color="0099CC"/>
                <w:right w:val="outset" w:sz="6" w:space="0" w:color="0099CC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295"/>
              <w:gridCol w:w="4263"/>
            </w:tblGrid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Garamond" w:hAnsi="Garamond" w:cs="Garamond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i/>
                      <w:iCs/>
                    </w:rPr>
                    <w:t>ЗАДАНИЯ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Garamond" w:hAnsi="Garamond" w:cs="Garamond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i/>
                      <w:iCs/>
                    </w:rPr>
                    <w:t>ОТВЕТЫ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> Скажи мне, какой у тебя компьютер, и я скажу, кто ты.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 Скажи мне, кто твой друг, и я скажу, кто ты.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Компьютер памятью не испортишь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Кашу маслом не испортишь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Дареному компьютеру в системный блок не заглядывают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Дареному коню в зубы не смотрят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В Силиконовую долину со своим компьютером не ездят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В Тулу со своим самоваром не ездят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Утопающий за F1 хватается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Утопающий за соломинку хватается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Бит байт бережет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Копейка рубль бережет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Что из Корзины удалено, то пропало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 Что с возу упало, то пропало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Вирусов бояться – в Интернет не ходить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Волков бояться – в лес не ходить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За одного хакера семь кандидатов наук дают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 За одного битого семь небитых </w:t>
                  </w:r>
                  <w:r>
                    <w:rPr>
                      <w:rFonts w:ascii="Comic Sans MS" w:hAnsi="Comic Sans MS" w:cs="Comic Sans MS"/>
                      <w:i/>
                      <w:iCs/>
                    </w:rPr>
                    <w:lastRenderedPageBreak/>
                    <w:t xml:space="preserve">дают. </w:t>
                  </w:r>
                </w:p>
              </w:tc>
            </w:tr>
            <w:tr w:rsidR="00261814" w:rsidTr="00261814">
              <w:trPr>
                <w:tblCellSpacing w:w="0" w:type="dxa"/>
              </w:trPr>
              <w:tc>
                <w:tcPr>
                  <w:tcW w:w="2981" w:type="pct"/>
                  <w:tcBorders>
                    <w:top w:val="outset" w:sz="6" w:space="0" w:color="0099CC"/>
                    <w:left w:val="nil"/>
                    <w:bottom w:val="outset" w:sz="6" w:space="0" w:color="0099CC"/>
                    <w:right w:val="outset" w:sz="6" w:space="0" w:color="0099CC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lastRenderedPageBreak/>
                    <w:t> Всяк</w:t>
                  </w:r>
                  <w:proofErr w:type="gramStart"/>
                  <w:r>
                    <w:rPr>
                      <w:rFonts w:ascii="Comic Sans MS" w:hAnsi="Comic Sans MS" w:cs="Comic Sans MS"/>
                      <w:i/>
                      <w:iCs/>
                    </w:rPr>
                    <w:t>Web</w:t>
                  </w:r>
                  <w:proofErr w:type="gramEnd"/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-дизайнер свой сайт хвалит. </w:t>
                  </w:r>
                </w:p>
              </w:tc>
              <w:tc>
                <w:tcPr>
                  <w:tcW w:w="2019" w:type="pct"/>
                  <w:tcBorders>
                    <w:top w:val="outset" w:sz="6" w:space="0" w:color="0099CC"/>
                    <w:left w:val="outset" w:sz="6" w:space="0" w:color="0099CC"/>
                    <w:bottom w:val="outset" w:sz="6" w:space="0" w:color="0099CC"/>
                    <w:right w:val="nil"/>
                  </w:tcBorders>
                  <w:hideMark/>
                </w:tcPr>
                <w:p w:rsidR="00261814" w:rsidRDefault="00261814">
                  <w:pPr>
                    <w:spacing w:before="100" w:beforeAutospacing="1" w:after="100" w:afterAutospacing="1"/>
                    <w:rPr>
                      <w:rFonts w:ascii="Comic Sans MS" w:hAnsi="Comic Sans MS" w:cs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Comic Sans MS"/>
                      <w:i/>
                      <w:iCs/>
                    </w:rPr>
                    <w:t> </w:t>
                  </w:r>
                  <w:proofErr w:type="gramStart"/>
                  <w:r>
                    <w:rPr>
                      <w:rFonts w:ascii="Comic Sans MS" w:hAnsi="Comic Sans MS" w:cs="Comic Sans MS"/>
                      <w:i/>
                      <w:iCs/>
                    </w:rPr>
                    <w:t>Всяк</w:t>
                  </w:r>
                  <w:proofErr w:type="gramEnd"/>
                  <w:r>
                    <w:rPr>
                      <w:rFonts w:ascii="Comic Sans MS" w:hAnsi="Comic Sans MS" w:cs="Comic Sans MS"/>
                      <w:i/>
                      <w:iCs/>
                    </w:rPr>
                    <w:t xml:space="preserve"> кулик свое болото хвалит. </w:t>
                  </w:r>
                </w:p>
              </w:tc>
            </w:tr>
          </w:tbl>
          <w:p w:rsidR="00261814" w:rsidRDefault="00261814" w:rsidP="00C81C8C">
            <w:pPr>
              <w:spacing w:before="100" w:beforeAutospacing="1" w:after="100" w:afterAutospacing="1"/>
              <w:rPr>
                <w:rFonts w:ascii="Garamond" w:hAnsi="Garamond" w:cs="Garamond"/>
              </w:rPr>
            </w:pPr>
          </w:p>
        </w:tc>
        <w:tc>
          <w:tcPr>
            <w:tcW w:w="2976" w:type="dxa"/>
          </w:tcPr>
          <w:p w:rsidR="00261814" w:rsidRDefault="00261814" w:rsidP="00C81C8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CB54AA" w:rsidRPr="00C01285" w:rsidTr="00CB54AA">
        <w:tc>
          <w:tcPr>
            <w:tcW w:w="1809" w:type="dxa"/>
          </w:tcPr>
          <w:p w:rsidR="00CB54AA" w:rsidRPr="00C01285" w:rsidRDefault="00A86572" w:rsidP="00261814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7</w:t>
            </w:r>
            <w:r w:rsidR="00261814">
              <w:rPr>
                <w:rStyle w:val="a4"/>
                <w:b w:val="0"/>
                <w:color w:val="000000"/>
              </w:rPr>
              <w:t xml:space="preserve"> конкурс</w:t>
            </w:r>
            <w:r w:rsidR="00CB54AA">
              <w:rPr>
                <w:rStyle w:val="a4"/>
                <w:b w:val="0"/>
                <w:color w:val="000000"/>
              </w:rPr>
              <w:t xml:space="preserve"> Счастливый случай.</w:t>
            </w:r>
          </w:p>
        </w:tc>
        <w:tc>
          <w:tcPr>
            <w:tcW w:w="10632" w:type="dxa"/>
          </w:tcPr>
          <w:p w:rsidR="00CB54AA" w:rsidRPr="00C01285" w:rsidRDefault="00CB54AA" w:rsidP="00294259">
            <w:pPr>
              <w:ind w:left="34"/>
            </w:pPr>
            <w:r w:rsidRPr="00C01285">
              <w:t>Ребята, выбирая цифру</w:t>
            </w:r>
            <w:r>
              <w:t xml:space="preserve"> в этом </w:t>
            </w:r>
            <w:r w:rsidR="00A86572">
              <w:t>конкурсе</w:t>
            </w:r>
            <w:r>
              <w:t xml:space="preserve">, </w:t>
            </w:r>
            <w:r w:rsidRPr="00C01285">
              <w:t xml:space="preserve"> вы попадете либо на задание</w:t>
            </w:r>
            <w:r>
              <w:t xml:space="preserve"> и </w:t>
            </w:r>
            <w:r w:rsidRPr="00C01285">
              <w:t xml:space="preserve"> получаете </w:t>
            </w:r>
            <w:r>
              <w:t xml:space="preserve">за него </w:t>
            </w:r>
            <w:r w:rsidRPr="00C01285">
              <w:t>очки, либо переход хода.</w:t>
            </w:r>
            <w:r>
              <w:t xml:space="preserve"> </w:t>
            </w:r>
            <w:r w:rsidR="00EF7346">
              <w:t>В</w:t>
            </w:r>
            <w:r>
              <w:t xml:space="preserve"> этом задании есть одна цифра с помощью которой вы заработаете </w:t>
            </w:r>
            <w:proofErr w:type="gramStart"/>
            <w:r>
              <w:t>баллы</w:t>
            </w:r>
            <w:proofErr w:type="gramEnd"/>
            <w:r>
              <w:t xml:space="preserve"> не отвечая на вопрос. Желаю вам всем счастливого случая.</w:t>
            </w:r>
          </w:p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B54AA" w:rsidRPr="00C01285" w:rsidRDefault="00CB54AA" w:rsidP="00CB54AA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ыбирают блок и отвечают на вопрос</w:t>
            </w:r>
          </w:p>
        </w:tc>
      </w:tr>
      <w:tr w:rsidR="00CB54AA" w:rsidRPr="00C01285" w:rsidTr="00CB54AA">
        <w:tc>
          <w:tcPr>
            <w:tcW w:w="1809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одведение итогов.</w:t>
            </w:r>
          </w:p>
        </w:tc>
        <w:tc>
          <w:tcPr>
            <w:tcW w:w="10632" w:type="dxa"/>
          </w:tcPr>
          <w:p w:rsidR="00CB54AA" w:rsidRPr="00CB54AA" w:rsidRDefault="00CB54AA" w:rsidP="00CB54AA">
            <w:r w:rsidRPr="00CB54AA">
              <w:t xml:space="preserve">Итак, пройдены все 7 туров. </w:t>
            </w:r>
          </w:p>
          <w:p w:rsidR="00CB54AA" w:rsidRPr="00C01285" w:rsidRDefault="00CB54AA" w:rsidP="00AD09B8">
            <w:pPr>
              <w:ind w:left="360"/>
              <w:rPr>
                <w:rStyle w:val="a4"/>
                <w:b w:val="0"/>
                <w:color w:val="000000"/>
              </w:rPr>
            </w:pPr>
          </w:p>
        </w:tc>
        <w:tc>
          <w:tcPr>
            <w:tcW w:w="2976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</w:p>
        </w:tc>
      </w:tr>
      <w:tr w:rsidR="00CB54AA" w:rsidRPr="00C01285" w:rsidTr="00CB54AA">
        <w:tc>
          <w:tcPr>
            <w:tcW w:w="1809" w:type="dxa"/>
          </w:tcPr>
          <w:p w:rsidR="00CB54AA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Награждение </w:t>
            </w:r>
          </w:p>
        </w:tc>
        <w:tc>
          <w:tcPr>
            <w:tcW w:w="10632" w:type="dxa"/>
          </w:tcPr>
          <w:p w:rsidR="00CB54AA" w:rsidRPr="00C01285" w:rsidRDefault="00CB54AA" w:rsidP="00CB54AA">
            <w:r w:rsidRPr="00C01285">
              <w:t>Благодарю вас всех ребята за участие в сегодняшней игре, желаю вам успехов в изучении информатики. Хочется также поблагодарить всех гостей, которые пришли к нам и помогли провести игру, следя за ее ходом. Спасибо за внимание.</w:t>
            </w:r>
          </w:p>
          <w:p w:rsidR="00CB54AA" w:rsidRPr="00C01285" w:rsidRDefault="00CB54AA" w:rsidP="00CB54AA"/>
          <w:p w:rsidR="00CB54AA" w:rsidRPr="00C01285" w:rsidRDefault="00CB54AA" w:rsidP="00CB54AA">
            <w:r w:rsidRPr="00C01285">
              <w:t>Слово Жюри.</w:t>
            </w:r>
          </w:p>
          <w:p w:rsidR="00CB54AA" w:rsidRPr="00CB54AA" w:rsidRDefault="00CB54AA" w:rsidP="00CB54AA">
            <w:pPr>
              <w:pStyle w:val="a3"/>
              <w:rPr>
                <w:color w:val="000000"/>
              </w:rPr>
            </w:pPr>
            <w:r w:rsidRPr="00CB54AA">
              <w:rPr>
                <w:color w:val="000000"/>
              </w:rPr>
              <w:t>До свидания, огромное всем спасибо!</w:t>
            </w:r>
          </w:p>
        </w:tc>
        <w:tc>
          <w:tcPr>
            <w:tcW w:w="2976" w:type="dxa"/>
          </w:tcPr>
          <w:p w:rsidR="00CB54AA" w:rsidRPr="00C01285" w:rsidRDefault="00CB54AA" w:rsidP="00DC59DC">
            <w:pPr>
              <w:pStyle w:val="a3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лушают. Высказываются.</w:t>
            </w:r>
          </w:p>
        </w:tc>
      </w:tr>
    </w:tbl>
    <w:p w:rsidR="00DD2EBF" w:rsidRPr="00C01285" w:rsidRDefault="00DD2EBF" w:rsidP="00CB54AA">
      <w:pPr>
        <w:pStyle w:val="a3"/>
        <w:jc w:val="center"/>
      </w:pPr>
    </w:p>
    <w:p w:rsidR="00DD2EBF" w:rsidRPr="00C01285" w:rsidRDefault="00DD2EBF" w:rsidP="006E2A3A">
      <w:pPr>
        <w:tabs>
          <w:tab w:val="left" w:pos="540"/>
        </w:tabs>
        <w:ind w:left="180"/>
        <w:rPr>
          <w:rStyle w:val="a4"/>
          <w:color w:val="000000"/>
        </w:rPr>
      </w:pPr>
    </w:p>
    <w:p w:rsidR="00444C1E" w:rsidRPr="00C01285" w:rsidRDefault="00444C1E" w:rsidP="00444C1E">
      <w:pPr>
        <w:ind w:left="360"/>
      </w:pPr>
    </w:p>
    <w:p w:rsidR="00444C1E" w:rsidRPr="00C01285" w:rsidRDefault="00444C1E" w:rsidP="00444C1E">
      <w:pPr>
        <w:spacing w:before="100" w:beforeAutospacing="1" w:after="100" w:afterAutospacing="1"/>
      </w:pPr>
    </w:p>
    <w:p w:rsidR="00444C1E" w:rsidRPr="00C01285" w:rsidRDefault="00444C1E" w:rsidP="00444C1E">
      <w:pPr>
        <w:tabs>
          <w:tab w:val="left" w:pos="540"/>
        </w:tabs>
        <w:rPr>
          <w:color w:val="000000"/>
        </w:rPr>
      </w:pPr>
    </w:p>
    <w:sectPr w:rsidR="00444C1E" w:rsidRPr="00C01285" w:rsidSect="00DC59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D2"/>
    <w:multiLevelType w:val="multilevel"/>
    <w:tmpl w:val="2D6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A0B4D"/>
    <w:multiLevelType w:val="hybridMultilevel"/>
    <w:tmpl w:val="767A94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8C77F3"/>
    <w:multiLevelType w:val="multilevel"/>
    <w:tmpl w:val="FD80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03799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675E0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34AC"/>
    <w:multiLevelType w:val="multilevel"/>
    <w:tmpl w:val="B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F6AD7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C0814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A32CA"/>
    <w:multiLevelType w:val="hybridMultilevel"/>
    <w:tmpl w:val="4E162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4265C5"/>
    <w:multiLevelType w:val="hybridMultilevel"/>
    <w:tmpl w:val="27DC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826F3"/>
    <w:multiLevelType w:val="hybridMultilevel"/>
    <w:tmpl w:val="F5E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E756A"/>
    <w:multiLevelType w:val="multilevel"/>
    <w:tmpl w:val="712A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16BD8"/>
    <w:multiLevelType w:val="multilevel"/>
    <w:tmpl w:val="2A16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93177E"/>
    <w:multiLevelType w:val="multilevel"/>
    <w:tmpl w:val="F1D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12EC4"/>
    <w:multiLevelType w:val="hybridMultilevel"/>
    <w:tmpl w:val="A04C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70451"/>
    <w:multiLevelType w:val="hybridMultilevel"/>
    <w:tmpl w:val="8B1E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301FC"/>
    <w:multiLevelType w:val="multilevel"/>
    <w:tmpl w:val="8BF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2528FE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E4422"/>
    <w:multiLevelType w:val="hybridMultilevel"/>
    <w:tmpl w:val="02305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94633"/>
    <w:multiLevelType w:val="hybridMultilevel"/>
    <w:tmpl w:val="9E9A0C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0A672A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461"/>
    <w:multiLevelType w:val="multilevel"/>
    <w:tmpl w:val="EF4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87482"/>
    <w:multiLevelType w:val="hybridMultilevel"/>
    <w:tmpl w:val="F412F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E41691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AF22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9B7D7F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32831"/>
    <w:multiLevelType w:val="hybridMultilevel"/>
    <w:tmpl w:val="28A6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336712"/>
    <w:multiLevelType w:val="hybridMultilevel"/>
    <w:tmpl w:val="0D8AA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141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D23454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4585A"/>
    <w:multiLevelType w:val="multilevel"/>
    <w:tmpl w:val="6BE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800148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597F"/>
    <w:multiLevelType w:val="multilevel"/>
    <w:tmpl w:val="5600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A4F77"/>
    <w:multiLevelType w:val="multilevel"/>
    <w:tmpl w:val="C1D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3F6C92"/>
    <w:multiLevelType w:val="hybridMultilevel"/>
    <w:tmpl w:val="A8F0A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1"/>
  </w:num>
  <w:num w:numId="5">
    <w:abstractNumId w:val="32"/>
  </w:num>
  <w:num w:numId="6">
    <w:abstractNumId w:val="7"/>
  </w:num>
  <w:num w:numId="7">
    <w:abstractNumId w:val="4"/>
  </w:num>
  <w:num w:numId="8">
    <w:abstractNumId w:val="2"/>
  </w:num>
  <w:num w:numId="9">
    <w:abstractNumId w:val="30"/>
  </w:num>
  <w:num w:numId="10">
    <w:abstractNumId w:val="0"/>
  </w:num>
  <w:num w:numId="11">
    <w:abstractNumId w:val="33"/>
  </w:num>
  <w:num w:numId="12">
    <w:abstractNumId w:val="12"/>
  </w:num>
  <w:num w:numId="13">
    <w:abstractNumId w:val="31"/>
  </w:num>
  <w:num w:numId="14">
    <w:abstractNumId w:val="3"/>
  </w:num>
  <w:num w:numId="15">
    <w:abstractNumId w:val="23"/>
  </w:num>
  <w:num w:numId="16">
    <w:abstractNumId w:val="24"/>
  </w:num>
  <w:num w:numId="17">
    <w:abstractNumId w:val="28"/>
  </w:num>
  <w:num w:numId="18">
    <w:abstractNumId w:val="27"/>
  </w:num>
  <w:num w:numId="19">
    <w:abstractNumId w:val="9"/>
  </w:num>
  <w:num w:numId="20">
    <w:abstractNumId w:val="18"/>
  </w:num>
  <w:num w:numId="21">
    <w:abstractNumId w:val="26"/>
  </w:num>
  <w:num w:numId="22">
    <w:abstractNumId w:val="17"/>
  </w:num>
  <w:num w:numId="23">
    <w:abstractNumId w:val="25"/>
  </w:num>
  <w:num w:numId="24">
    <w:abstractNumId w:val="20"/>
  </w:num>
  <w:num w:numId="25">
    <w:abstractNumId w:val="8"/>
  </w:num>
  <w:num w:numId="26">
    <w:abstractNumId w:val="34"/>
  </w:num>
  <w:num w:numId="27">
    <w:abstractNumId w:val="5"/>
  </w:num>
  <w:num w:numId="28">
    <w:abstractNumId w:val="6"/>
  </w:num>
  <w:num w:numId="29">
    <w:abstractNumId w:val="14"/>
  </w:num>
  <w:num w:numId="30">
    <w:abstractNumId w:val="15"/>
  </w:num>
  <w:num w:numId="31">
    <w:abstractNumId w:val="22"/>
  </w:num>
  <w:num w:numId="32">
    <w:abstractNumId w:val="29"/>
  </w:num>
  <w:num w:numId="33">
    <w:abstractNumId w:val="19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80E"/>
    <w:rsid w:val="00041535"/>
    <w:rsid w:val="00050F60"/>
    <w:rsid w:val="000E53D5"/>
    <w:rsid w:val="00165822"/>
    <w:rsid w:val="001A1F2D"/>
    <w:rsid w:val="00261814"/>
    <w:rsid w:val="00294259"/>
    <w:rsid w:val="002D7957"/>
    <w:rsid w:val="00393B25"/>
    <w:rsid w:val="004002EC"/>
    <w:rsid w:val="00444C1E"/>
    <w:rsid w:val="004B6C19"/>
    <w:rsid w:val="004E313B"/>
    <w:rsid w:val="004E715D"/>
    <w:rsid w:val="00506A32"/>
    <w:rsid w:val="005E6C24"/>
    <w:rsid w:val="00611914"/>
    <w:rsid w:val="006E2A3A"/>
    <w:rsid w:val="0084523D"/>
    <w:rsid w:val="008B7083"/>
    <w:rsid w:val="0094280E"/>
    <w:rsid w:val="009438C3"/>
    <w:rsid w:val="0097257C"/>
    <w:rsid w:val="00A017DE"/>
    <w:rsid w:val="00A210FF"/>
    <w:rsid w:val="00A70100"/>
    <w:rsid w:val="00A86572"/>
    <w:rsid w:val="00A9303E"/>
    <w:rsid w:val="00AC53CB"/>
    <w:rsid w:val="00AD09B8"/>
    <w:rsid w:val="00AF1C67"/>
    <w:rsid w:val="00AF33B4"/>
    <w:rsid w:val="00B31709"/>
    <w:rsid w:val="00C01285"/>
    <w:rsid w:val="00C04027"/>
    <w:rsid w:val="00C306E8"/>
    <w:rsid w:val="00C81C8C"/>
    <w:rsid w:val="00C87D3B"/>
    <w:rsid w:val="00CB54AA"/>
    <w:rsid w:val="00D76AB2"/>
    <w:rsid w:val="00DB1DF8"/>
    <w:rsid w:val="00DC59DC"/>
    <w:rsid w:val="00DD2EBF"/>
    <w:rsid w:val="00E0675A"/>
    <w:rsid w:val="00EF7346"/>
    <w:rsid w:val="00F06DAC"/>
    <w:rsid w:val="00F074E1"/>
    <w:rsid w:val="00F34242"/>
    <w:rsid w:val="00F5110C"/>
    <w:rsid w:val="00F8500D"/>
    <w:rsid w:val="00FC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2EC"/>
    <w:rPr>
      <w:sz w:val="24"/>
      <w:szCs w:val="24"/>
    </w:rPr>
  </w:style>
  <w:style w:type="paragraph" w:styleId="1">
    <w:name w:val="heading 1"/>
    <w:basedOn w:val="a"/>
    <w:next w:val="a"/>
    <w:qFormat/>
    <w:rsid w:val="00942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428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28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280E"/>
  </w:style>
  <w:style w:type="character" w:styleId="a4">
    <w:name w:val="Strong"/>
    <w:basedOn w:val="a0"/>
    <w:qFormat/>
    <w:rsid w:val="0094280E"/>
    <w:rPr>
      <w:b/>
      <w:bCs/>
    </w:rPr>
  </w:style>
  <w:style w:type="character" w:styleId="a5">
    <w:name w:val="Emphasis"/>
    <w:basedOn w:val="a0"/>
    <w:qFormat/>
    <w:rsid w:val="0094280E"/>
    <w:rPr>
      <w:i/>
      <w:iCs/>
    </w:rPr>
  </w:style>
  <w:style w:type="character" w:styleId="a6">
    <w:name w:val="Hyperlink"/>
    <w:basedOn w:val="a0"/>
    <w:rsid w:val="0094280E"/>
    <w:rPr>
      <w:color w:val="0000FF"/>
      <w:u w:val="single"/>
    </w:rPr>
  </w:style>
  <w:style w:type="paragraph" w:styleId="a7">
    <w:name w:val="Body Text"/>
    <w:basedOn w:val="a"/>
    <w:rsid w:val="00A210FF"/>
    <w:pPr>
      <w:jc w:val="both"/>
    </w:pPr>
    <w:rPr>
      <w:sz w:val="28"/>
      <w:szCs w:val="20"/>
    </w:rPr>
  </w:style>
  <w:style w:type="table" w:styleId="a8">
    <w:name w:val="Table Grid"/>
    <w:basedOn w:val="a1"/>
    <w:rsid w:val="00C0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C53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53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E6C2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CC6-083E-4EDD-BABF-2AF025A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211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классное мероприятие по информатике</vt:lpstr>
    </vt:vector>
  </TitlesOfParts>
  <Company>Организация</Company>
  <LinksUpToDate>false</LinksUpToDate>
  <CharactersWithSpaces>8456</CharactersWithSpaces>
  <SharedDoc>false</SharedDoc>
  <HLinks>
    <vt:vector size="6" baseType="variant"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ое мероприятие по информатике</dc:title>
  <dc:creator>Paradise</dc:creator>
  <cp:lastModifiedBy>Ольга</cp:lastModifiedBy>
  <cp:revision>11</cp:revision>
  <cp:lastPrinted>2018-02-15T02:56:00Z</cp:lastPrinted>
  <dcterms:created xsi:type="dcterms:W3CDTF">2015-12-15T13:14:00Z</dcterms:created>
  <dcterms:modified xsi:type="dcterms:W3CDTF">2018-05-29T02:29:00Z</dcterms:modified>
</cp:coreProperties>
</file>